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EE02CB">
      <w:r>
        <w:rPr>
          <w:noProof/>
        </w:rPr>
        <w:drawing>
          <wp:anchor distT="0" distB="0" distL="114300" distR="114300" simplePos="0" relativeHeight="251660288" behindDoc="1" locked="0" layoutInCell="1" allowOverlap="1" wp14:anchorId="081292F6" wp14:editId="4B9CA136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C237CD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1.5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 w:rsidR="00CF717E">
        <w:rPr>
          <w:u w:val="single"/>
        </w:rPr>
        <w:t xml:space="preserve"> 3</w:t>
      </w:r>
      <w:r w:rsidR="001D6C1A">
        <w:rPr>
          <w:u w:val="single"/>
        </w:rPr>
        <w:t>9</w:t>
      </w:r>
      <w:r w:rsidRPr="00AD5CA6">
        <w:rPr>
          <w:u w:val="single"/>
        </w:rPr>
        <w:t xml:space="preserve"> (</w:t>
      </w:r>
      <w:r w:rsidR="001D6C1A">
        <w:rPr>
          <w:u w:val="single"/>
        </w:rPr>
        <w:t>340</w:t>
      </w:r>
      <w:r>
        <w:rPr>
          <w:u w:val="single"/>
        </w:rPr>
        <w:t>)</w:t>
      </w:r>
      <w:r w:rsidRPr="00AD5CA6">
        <w:rPr>
          <w:u w:val="single"/>
        </w:rPr>
        <w:t xml:space="preserve"> </w:t>
      </w:r>
      <w:r w:rsidR="00E20F70">
        <w:rPr>
          <w:u w:val="single"/>
        </w:rPr>
        <w:t>1</w:t>
      </w:r>
      <w:r w:rsidR="001D6C1A">
        <w:rPr>
          <w:u w:val="single"/>
        </w:rPr>
        <w:t>0</w:t>
      </w:r>
      <w:r w:rsidR="00E20F70">
        <w:rPr>
          <w:u w:val="single"/>
        </w:rPr>
        <w:t>.1</w:t>
      </w:r>
      <w:r w:rsidR="001D6C1A">
        <w:rPr>
          <w:u w:val="single"/>
        </w:rPr>
        <w:t>1</w:t>
      </w:r>
      <w:r w:rsidRPr="00AD5CA6">
        <w:rPr>
          <w:u w:val="single"/>
        </w:rPr>
        <w:t>.2023 г.</w:t>
      </w:r>
    </w:p>
    <w:p w:rsidR="00EE02CB" w:rsidRPr="00AD5CA6" w:rsidRDefault="00EE02CB" w:rsidP="00EE02CB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592DB0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17726" wp14:editId="2EA4C12D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5525AC" w:rsidP="00EE02CB">
      <w:pPr>
        <w:jc w:val="right"/>
        <w:rPr>
          <w:b/>
        </w:rPr>
      </w:pPr>
      <w:r>
        <w:rPr>
          <w:b/>
        </w:rPr>
        <w:t>О</w:t>
      </w:r>
      <w:r w:rsidR="00EE02CB" w:rsidRPr="00AD5CA6">
        <w:rPr>
          <w:b/>
        </w:rPr>
        <w:t xml:space="preserve">фициальный сайт администрации Маганского сельсовета </w:t>
      </w:r>
      <w:r w:rsidR="00EE02CB" w:rsidRPr="00AD5CA6">
        <w:rPr>
          <w:b/>
          <w:u w:val="single"/>
          <w:lang w:val="en-US"/>
        </w:rPr>
        <w:t>www</w:t>
      </w:r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magansk</w:t>
      </w:r>
      <w:proofErr w:type="spellEnd"/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5525AC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>страницы</w:t>
      </w:r>
    </w:p>
    <w:p w:rsidR="00EE02CB" w:rsidRPr="00AD5CA6" w:rsidRDefault="00EE02CB" w:rsidP="00BA1D60">
      <w:pPr>
        <w:pStyle w:val="11"/>
      </w:pPr>
    </w:p>
    <w:p w:rsidR="00EE02CB" w:rsidRPr="00AD5CA6" w:rsidRDefault="00EE02CB" w:rsidP="00BA1D60">
      <w:pPr>
        <w:pStyle w:val="11"/>
      </w:pPr>
    </w:p>
    <w:p w:rsidR="00EE02CB" w:rsidRPr="00BA1D60" w:rsidRDefault="00BA1D60" w:rsidP="00BA1D60">
      <w:pPr>
        <w:pStyle w:val="11"/>
      </w:pPr>
      <w:r w:rsidRPr="00BA1D60">
        <w:t xml:space="preserve">Нормативные правовые </w:t>
      </w:r>
      <w:r w:rsidR="00873E98" w:rsidRPr="00BA1D60">
        <w:t xml:space="preserve">акты   </w:t>
      </w:r>
      <w:r w:rsidRPr="00BA1D60">
        <w:t xml:space="preserve">      </w:t>
      </w:r>
      <w:r w:rsidR="00873E98" w:rsidRPr="00BA1D60">
        <w:t xml:space="preserve">                                     </w:t>
      </w:r>
      <w:r w:rsidRPr="00BA1D60">
        <w:t xml:space="preserve">                  </w:t>
      </w:r>
      <w:r>
        <w:t xml:space="preserve">                            </w:t>
      </w:r>
      <w:r w:rsidRPr="00BA1D60">
        <w:t xml:space="preserve">      </w:t>
      </w:r>
      <w:r>
        <w:t xml:space="preserve">  </w:t>
      </w:r>
      <w:r w:rsidRPr="00BA1D60">
        <w:t xml:space="preserve">    </w:t>
      </w:r>
      <w:r w:rsidR="00EE02CB" w:rsidRPr="00BA1D60">
        <w:t>2</w:t>
      </w:r>
    </w:p>
    <w:p w:rsidR="000D09C1" w:rsidRPr="00BA1D60" w:rsidRDefault="000D09C1" w:rsidP="000D09C1">
      <w:pPr>
        <w:rPr>
          <w:sz w:val="28"/>
          <w:szCs w:val="28"/>
          <w:lang w:eastAsia="ar-SA"/>
        </w:rPr>
      </w:pPr>
    </w:p>
    <w:p w:rsidR="00BA1D60" w:rsidRDefault="000D09C1" w:rsidP="00BA1D60">
      <w:pPr>
        <w:pStyle w:val="11"/>
      </w:pPr>
      <w:r w:rsidRPr="00BA1D60">
        <w:t xml:space="preserve">Постановление администрации Маганского сельсовета от </w:t>
      </w:r>
      <w:r w:rsidR="00786604" w:rsidRPr="00BA1D60">
        <w:t>0</w:t>
      </w:r>
      <w:r w:rsidR="001D6C1A" w:rsidRPr="00BA1D60">
        <w:t>7</w:t>
      </w:r>
      <w:r w:rsidR="00786604" w:rsidRPr="00BA1D60">
        <w:t>.1</w:t>
      </w:r>
      <w:r w:rsidR="001D6C1A" w:rsidRPr="00BA1D60">
        <w:t>1</w:t>
      </w:r>
      <w:r w:rsidRPr="00BA1D60">
        <w:t>.2023 г.  № 8</w:t>
      </w:r>
      <w:r w:rsidR="001D6C1A" w:rsidRPr="00BA1D60">
        <w:t>8</w:t>
      </w:r>
      <w:r w:rsidRPr="00BA1D60">
        <w:t xml:space="preserve"> </w:t>
      </w:r>
      <w:r w:rsidR="002543AA" w:rsidRPr="00BA1D60">
        <w:t>«</w:t>
      </w:r>
      <w:r w:rsidR="00786604" w:rsidRPr="00BA1D60">
        <w:t>О</w:t>
      </w:r>
      <w:r w:rsidR="00BA1D60" w:rsidRPr="00BA1D60">
        <w:t xml:space="preserve"> </w:t>
      </w:r>
      <w:r w:rsidR="00786604" w:rsidRPr="00BA1D60">
        <w:t xml:space="preserve"> </w:t>
      </w:r>
      <w:r w:rsidR="00BA1D60" w:rsidRPr="00BA1D60">
        <w:t>внесении изменений в Постановление администрации Маганского сельсовета от 07.02.2023 г. 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»</w:t>
      </w:r>
      <w:r w:rsidR="00DD12A7">
        <w:t xml:space="preserve">              </w:t>
      </w:r>
      <w:r w:rsidR="004B1EDE" w:rsidRPr="004B1EDE">
        <w:t>2</w:t>
      </w:r>
    </w:p>
    <w:p w:rsidR="00BA1D60" w:rsidRDefault="00BA1D60" w:rsidP="00BA1D60">
      <w:pPr>
        <w:pStyle w:val="11"/>
      </w:pPr>
    </w:p>
    <w:p w:rsidR="00032E0C" w:rsidRPr="00BA1D60" w:rsidRDefault="00032E0C" w:rsidP="008358E5">
      <w:pPr>
        <w:rPr>
          <w:b/>
          <w:lang w:eastAsia="ar-SA"/>
        </w:rPr>
      </w:pPr>
    </w:p>
    <w:p w:rsidR="00032E0C" w:rsidRPr="00BA1D60" w:rsidRDefault="00DB48D7" w:rsidP="00DB48D7">
      <w:pPr>
        <w:jc w:val="both"/>
      </w:pPr>
      <w:r w:rsidRPr="00BA1D60">
        <w:t>Постановление администрации Маганского сельсовета от 07.11.2023 г.  № 8</w:t>
      </w:r>
      <w:r>
        <w:t>9</w:t>
      </w:r>
      <w:r w:rsidRPr="00DB48D7">
        <w:t xml:space="preserve"> </w:t>
      </w:r>
      <w:r>
        <w:t>«</w:t>
      </w:r>
      <w:r w:rsidRPr="00BA1D60">
        <w:t xml:space="preserve">О внесении изменений в Постановление администрации Маганского сельсовета от 07.02.2023 г.  </w:t>
      </w:r>
      <w:r>
        <w:t xml:space="preserve">№ 9 </w:t>
      </w:r>
      <w:r w:rsidRPr="00DB48D7">
        <w:t xml:space="preserve">«Об утверждении конкурсной документации на право заключения договора по </w:t>
      </w:r>
      <w:r w:rsidRPr="00DB48D7">
        <w:rPr>
          <w:rStyle w:val="FontStyle16"/>
          <w:sz w:val="24"/>
          <w:szCs w:val="24"/>
        </w:rPr>
        <w:t>организации холодного водоснабжения путем подвоза питьевой воды населению поселка Верхняя Базаиха Березовского района Красноярского края</w:t>
      </w:r>
      <w:r w:rsidRPr="00DB48D7">
        <w:t xml:space="preserve">, </w:t>
      </w:r>
      <w:r w:rsidRPr="00DB48D7">
        <w:rPr>
          <w:rStyle w:val="FontStyle16"/>
          <w:sz w:val="24"/>
          <w:szCs w:val="24"/>
        </w:rPr>
        <w:t xml:space="preserve">проживающему в жилых домах, не </w:t>
      </w:r>
      <w:r w:rsidRPr="00DB48D7">
        <w:t>подключенных к централизованной системе холодного водоснабжения»</w:t>
      </w:r>
      <w:r w:rsidR="004B1EDE">
        <w:t>»</w:t>
      </w:r>
      <w:r w:rsidR="004B1EDE">
        <w:tab/>
      </w:r>
      <w:r w:rsidR="004B1EDE">
        <w:tab/>
      </w:r>
      <w:r w:rsidR="004B1EDE">
        <w:tab/>
      </w:r>
      <w:r w:rsidR="004B1EDE">
        <w:tab/>
      </w:r>
      <w:r w:rsidR="004B1EDE">
        <w:tab/>
      </w:r>
      <w:r w:rsidR="00DD12A7">
        <w:tab/>
      </w:r>
      <w:r w:rsidR="004B1EDE">
        <w:tab/>
      </w:r>
      <w:r w:rsidR="004B1EDE">
        <w:tab/>
      </w:r>
      <w:r w:rsidR="004B1EDE">
        <w:tab/>
        <w:t>4</w:t>
      </w:r>
    </w:p>
    <w:p w:rsidR="009B0E33" w:rsidRPr="00BA1D60" w:rsidRDefault="009B0E33" w:rsidP="008358E5"/>
    <w:p w:rsidR="009B0E33" w:rsidRPr="00BA1D60" w:rsidRDefault="008B20D4" w:rsidP="009B0E3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авила пожарной безопасности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="00DD12A7">
        <w:rPr>
          <w:color w:val="000000"/>
          <w:shd w:val="clear" w:color="auto" w:fill="FFFFFF"/>
        </w:rPr>
        <w:tab/>
      </w:r>
      <w:r w:rsidR="00DD12A7">
        <w:rPr>
          <w:color w:val="000000"/>
          <w:shd w:val="clear" w:color="auto" w:fill="FFFFFF"/>
        </w:rPr>
        <w:tab/>
      </w:r>
      <w:r w:rsidR="00DD12A7">
        <w:rPr>
          <w:color w:val="000000"/>
          <w:shd w:val="clear" w:color="auto" w:fill="FFFFFF"/>
        </w:rPr>
        <w:tab/>
      </w:r>
      <w:r w:rsidR="00DD12A7">
        <w:rPr>
          <w:color w:val="000000"/>
          <w:shd w:val="clear" w:color="auto" w:fill="FFFFFF"/>
        </w:rPr>
        <w:tab/>
      </w:r>
      <w:r w:rsidR="00DD12A7">
        <w:rPr>
          <w:color w:val="000000"/>
          <w:shd w:val="clear" w:color="auto" w:fill="FFFFFF"/>
        </w:rPr>
        <w:tab/>
      </w:r>
      <w:r w:rsidR="00DD12A7">
        <w:rPr>
          <w:color w:val="000000"/>
          <w:shd w:val="clear" w:color="auto" w:fill="FFFFFF"/>
        </w:rPr>
        <w:tab/>
      </w:r>
      <w:r w:rsidR="00DD12A7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6</w:t>
      </w:r>
    </w:p>
    <w:p w:rsidR="009B0E33" w:rsidRPr="00BA1D60" w:rsidRDefault="009B0E33" w:rsidP="008358E5">
      <w:pPr>
        <w:rPr>
          <w:b/>
          <w:sz w:val="28"/>
          <w:szCs w:val="28"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737E05" w:rsidRDefault="00737E05" w:rsidP="000D09C1">
      <w:pPr>
        <w:jc w:val="both"/>
        <w:rPr>
          <w:b/>
          <w:sz w:val="28"/>
          <w:szCs w:val="28"/>
        </w:rPr>
      </w:pPr>
    </w:p>
    <w:p w:rsidR="00737E05" w:rsidRDefault="00737E05" w:rsidP="000D09C1">
      <w:pPr>
        <w:jc w:val="both"/>
        <w:rPr>
          <w:b/>
          <w:sz w:val="28"/>
          <w:szCs w:val="28"/>
        </w:rPr>
      </w:pPr>
    </w:p>
    <w:p w:rsidR="00737E05" w:rsidRDefault="00737E05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0D09C1" w:rsidRPr="0037281E" w:rsidRDefault="000D09C1" w:rsidP="00E94587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lastRenderedPageBreak/>
        <w:t>ПОСТАНОВЛЕНИЕ АДМИНИСТРАЦИИ МАГАНСКОГО СЕЛЬСОВЕТА</w:t>
      </w:r>
    </w:p>
    <w:p w:rsidR="000D09C1" w:rsidRPr="0037281E" w:rsidRDefault="000D09C1" w:rsidP="00E94587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«</w:t>
      </w:r>
      <w:r w:rsidR="00786604">
        <w:rPr>
          <w:b/>
          <w:sz w:val="28"/>
          <w:szCs w:val="28"/>
        </w:rPr>
        <w:t>0</w:t>
      </w:r>
      <w:r w:rsidR="00BA1D60">
        <w:rPr>
          <w:b/>
          <w:sz w:val="28"/>
          <w:szCs w:val="28"/>
        </w:rPr>
        <w:t>7</w:t>
      </w:r>
      <w:r w:rsidRPr="0037281E">
        <w:rPr>
          <w:b/>
          <w:sz w:val="28"/>
          <w:szCs w:val="28"/>
        </w:rPr>
        <w:t xml:space="preserve">» </w:t>
      </w:r>
      <w:r w:rsidR="00BA1D60">
        <w:rPr>
          <w:b/>
          <w:sz w:val="28"/>
          <w:szCs w:val="28"/>
        </w:rPr>
        <w:t>ноября</w:t>
      </w:r>
      <w:r w:rsidRPr="0037281E">
        <w:rPr>
          <w:b/>
          <w:sz w:val="28"/>
          <w:szCs w:val="28"/>
        </w:rPr>
        <w:t xml:space="preserve"> 2023 г. № 8</w:t>
      </w:r>
      <w:r w:rsidR="00BA1D60">
        <w:rPr>
          <w:b/>
          <w:sz w:val="28"/>
          <w:szCs w:val="28"/>
        </w:rPr>
        <w:t>8</w:t>
      </w:r>
    </w:p>
    <w:p w:rsidR="000D09C1" w:rsidRPr="0037281E" w:rsidRDefault="000D09C1" w:rsidP="0037281E">
      <w:pPr>
        <w:rPr>
          <w:b/>
          <w:sz w:val="28"/>
          <w:szCs w:val="28"/>
        </w:rPr>
      </w:pPr>
    </w:p>
    <w:p w:rsidR="00BA1D60" w:rsidRPr="00BA1D60" w:rsidRDefault="00BA1D60" w:rsidP="00BA1D6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A1D60">
        <w:rPr>
          <w:b/>
          <w:sz w:val="28"/>
          <w:szCs w:val="27"/>
        </w:rPr>
        <w:t>О внесении изменений в Постановление администрации Маганского сельсовета от 07.02.2023 г.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</w:t>
      </w:r>
    </w:p>
    <w:p w:rsidR="00737E05" w:rsidRPr="0037281E" w:rsidRDefault="00737E05" w:rsidP="0085512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A5141" w:rsidRPr="00BA1D60" w:rsidRDefault="00BA1D60" w:rsidP="00BA1D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1D60">
        <w:rPr>
          <w:rFonts w:eastAsia="Calibri"/>
          <w:sz w:val="28"/>
          <w:szCs w:val="28"/>
          <w:lang w:eastAsia="en-US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 Федеральным законом от 26.07.2006 № 135-ФЗ «О защите конкуренции», Гражданским кодексом Российской Федерации, руководствуясь Уставом Маганского сельсовета, администрация Маганского сельсовета</w:t>
      </w:r>
    </w:p>
    <w:p w:rsidR="00BA1D60" w:rsidRPr="00BA1D60" w:rsidRDefault="00BA1D60" w:rsidP="00BA1D6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1D60">
        <w:rPr>
          <w:rFonts w:eastAsia="Calibri"/>
          <w:b/>
          <w:sz w:val="28"/>
          <w:szCs w:val="28"/>
          <w:lang w:eastAsia="en-US"/>
        </w:rPr>
        <w:t xml:space="preserve">ПОСТАНОВЛЯЕТ: </w:t>
      </w:r>
    </w:p>
    <w:p w:rsidR="00BA1D60" w:rsidRPr="00BA1D60" w:rsidRDefault="00BA1D60" w:rsidP="00BA1D60">
      <w:pPr>
        <w:ind w:firstLine="709"/>
        <w:jc w:val="both"/>
        <w:rPr>
          <w:sz w:val="28"/>
          <w:szCs w:val="28"/>
        </w:rPr>
      </w:pPr>
      <w:r w:rsidRPr="00BA1D60">
        <w:rPr>
          <w:sz w:val="28"/>
          <w:szCs w:val="28"/>
        </w:rPr>
        <w:t>1. Признать утратившим силу Постановление администрации Маганского сельсовета от 29.09.2023 г. № 85 «О внесении изменений в Постановление администрации Маганского сельсовета от 07.02.2023 г.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.</w:t>
      </w:r>
    </w:p>
    <w:p w:rsidR="00BA1D60" w:rsidRPr="00BA1D60" w:rsidRDefault="00BA1D60" w:rsidP="00BA1D60">
      <w:pPr>
        <w:ind w:firstLine="709"/>
        <w:jc w:val="both"/>
        <w:rPr>
          <w:sz w:val="28"/>
          <w:szCs w:val="28"/>
        </w:rPr>
      </w:pPr>
      <w:r w:rsidRPr="00BA1D60">
        <w:rPr>
          <w:sz w:val="28"/>
          <w:szCs w:val="28"/>
        </w:rPr>
        <w:t xml:space="preserve">2. Внести следующие изменения в раздел I Приложения №1 </w:t>
      </w:r>
      <w:r w:rsidRPr="00FC742A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Постановления администрации Маганского сельсовета № 10 от 07.02.2023 г.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 (далее по тексту Постановление № 10 от 07.02.2023 г.):</w:t>
      </w:r>
    </w:p>
    <w:p w:rsidR="00BA1D60" w:rsidRPr="00BA1D60" w:rsidRDefault="00BA1D60" w:rsidP="00BA1D60">
      <w:pPr>
        <w:ind w:firstLine="709"/>
        <w:jc w:val="both"/>
        <w:rPr>
          <w:sz w:val="28"/>
          <w:szCs w:val="28"/>
        </w:rPr>
      </w:pPr>
      <w:r w:rsidRPr="00BA1D60">
        <w:rPr>
          <w:sz w:val="28"/>
          <w:szCs w:val="28"/>
        </w:rPr>
        <w:t xml:space="preserve">2.1. Строку «Место, дата и время вскрытия конвертов» раздела I Приложения № 1 к Постановлению </w:t>
      </w:r>
      <w:r w:rsidRPr="00FC742A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№ 10 от 07.02.2023 г.</w:t>
      </w:r>
      <w:r w:rsidRPr="00BA1D60">
        <w:rPr>
          <w:sz w:val="28"/>
          <w:szCs w:val="28"/>
        </w:rPr>
        <w:t xml:space="preserve">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844"/>
      </w:tblGrid>
      <w:tr w:rsidR="00BA1D60" w:rsidRPr="00BA1D60" w:rsidTr="00BA1D60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b/>
                <w:sz w:val="28"/>
                <w:szCs w:val="28"/>
                <w:lang w:eastAsia="en-US"/>
              </w:rPr>
              <w:t>Место, дата и время вскрытия конвертов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 xml:space="preserve">Заявки подаются с момента опубликования до 11.12.2023 г. ежедневно с 9-00 до 17-00, с 12-00 до 13-00 обед, кроме выходных дней по адресу Красноярский край, Березовский район, с. Маганск, ул. </w:t>
            </w:r>
            <w:proofErr w:type="gramStart"/>
            <w:r w:rsidRPr="00BA1D60">
              <w:rPr>
                <w:rFonts w:eastAsia="Calibri"/>
                <w:sz w:val="28"/>
                <w:szCs w:val="28"/>
                <w:lang w:eastAsia="en-US"/>
              </w:rPr>
              <w:t>Лесная</w:t>
            </w:r>
            <w:proofErr w:type="gramEnd"/>
            <w:r w:rsidRPr="00BA1D60">
              <w:rPr>
                <w:rFonts w:eastAsia="Calibr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BA1D60">
              <w:rPr>
                <w:rFonts w:eastAsia="Calibri"/>
                <w:sz w:val="28"/>
                <w:szCs w:val="28"/>
                <w:lang w:eastAsia="en-US"/>
              </w:rPr>
              <w:t>каб</w:t>
            </w:r>
            <w:proofErr w:type="spellEnd"/>
            <w:r w:rsidRPr="00BA1D60">
              <w:rPr>
                <w:rFonts w:eastAsia="Calibri"/>
                <w:sz w:val="28"/>
                <w:szCs w:val="28"/>
                <w:lang w:eastAsia="en-US"/>
              </w:rPr>
              <w:t>. № 3.</w:t>
            </w:r>
          </w:p>
          <w:p w:rsidR="00BA1D60" w:rsidRPr="00BA1D60" w:rsidRDefault="00BA1D60" w:rsidP="00BA1D6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Заявки подаются в запечатанных конвертах.</w:t>
            </w:r>
          </w:p>
          <w:p w:rsidR="00BA1D60" w:rsidRPr="00BA1D60" w:rsidRDefault="00BA1D60" w:rsidP="00BA1D6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 xml:space="preserve">Вскрытие заявок конкурсной комиссией состоится 12.12.2023 г., в  10 часов 30 мин. местного времени по адресу Красноярский край, Березовский район, с. Маганск, ул. </w:t>
            </w:r>
            <w:proofErr w:type="gramStart"/>
            <w:r w:rsidRPr="00BA1D60">
              <w:rPr>
                <w:rFonts w:eastAsia="Calibri"/>
                <w:sz w:val="28"/>
                <w:szCs w:val="28"/>
                <w:lang w:eastAsia="en-US"/>
              </w:rPr>
              <w:t>Лесная</w:t>
            </w:r>
            <w:proofErr w:type="gramEnd"/>
            <w:r w:rsidRPr="00BA1D60">
              <w:rPr>
                <w:rFonts w:eastAsia="Calibr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BA1D60">
              <w:rPr>
                <w:rFonts w:eastAsia="Calibri"/>
                <w:sz w:val="28"/>
                <w:szCs w:val="28"/>
                <w:lang w:eastAsia="en-US"/>
              </w:rPr>
              <w:t>каб</w:t>
            </w:r>
            <w:proofErr w:type="spellEnd"/>
            <w:r w:rsidRPr="00BA1D60">
              <w:rPr>
                <w:rFonts w:eastAsia="Calibri"/>
                <w:sz w:val="28"/>
                <w:szCs w:val="28"/>
                <w:lang w:eastAsia="en-US"/>
              </w:rPr>
              <w:t>. № 3</w:t>
            </w:r>
          </w:p>
        </w:tc>
      </w:tr>
    </w:tbl>
    <w:p w:rsidR="00BA1D60" w:rsidRPr="00BA1D60" w:rsidRDefault="00BA1D60" w:rsidP="00BA1D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1D60">
        <w:rPr>
          <w:rFonts w:eastAsia="Calibri"/>
          <w:sz w:val="28"/>
          <w:szCs w:val="28"/>
          <w:lang w:eastAsia="en-US"/>
        </w:rPr>
        <w:lastRenderedPageBreak/>
        <w:t>3. Утвердить состав конкурсной комиссии для проведения открытого конкурса по отбору специализированной службы по вопросам похоронного дела на территории Маганского сельсовета Березовского района Красноярского края согласно Приложению  № 1.</w:t>
      </w:r>
    </w:p>
    <w:p w:rsidR="00BA1D60" w:rsidRPr="00BA1D60" w:rsidRDefault="00BA1D60" w:rsidP="00BA1D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1D60">
        <w:rPr>
          <w:rFonts w:eastAsia="Calibri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BA1D60" w:rsidRPr="00BA1D60" w:rsidRDefault="00BA1D60" w:rsidP="00BA1D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1D60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BA1D6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A1D60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  <w:r w:rsidRPr="0020168B">
        <w:rPr>
          <w:sz w:val="28"/>
          <w:szCs w:val="28"/>
        </w:rPr>
        <w:t>Глава сельсовета</w:t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  <w:t>А. Г. Ларионов</w:t>
      </w: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BA1D60" w:rsidRPr="00BA1D60" w:rsidRDefault="00BA1D60" w:rsidP="00BA1D60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/>
          <w:bCs/>
          <w:i/>
          <w:iCs/>
          <w:sz w:val="28"/>
          <w:szCs w:val="28"/>
          <w:lang w:eastAsia="ar-SA"/>
        </w:rPr>
      </w:pPr>
      <w:r w:rsidRPr="00BA1D60">
        <w:rPr>
          <w:bCs/>
          <w:iCs/>
          <w:sz w:val="28"/>
          <w:szCs w:val="28"/>
          <w:lang w:eastAsia="ar-SA"/>
        </w:rPr>
        <w:t>Приложение № 1 к постановлению администрации Маганского сельсовета  № 88</w:t>
      </w:r>
    </w:p>
    <w:p w:rsidR="00BA1D60" w:rsidRPr="00BA1D60" w:rsidRDefault="00BA1D60" w:rsidP="00BA1D60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/>
          <w:bCs/>
          <w:i/>
          <w:iCs/>
          <w:sz w:val="28"/>
          <w:szCs w:val="28"/>
          <w:lang w:eastAsia="ar-SA"/>
        </w:rPr>
      </w:pPr>
      <w:r w:rsidRPr="00BA1D60">
        <w:rPr>
          <w:bCs/>
          <w:iCs/>
          <w:sz w:val="28"/>
          <w:szCs w:val="28"/>
          <w:lang w:eastAsia="ar-SA"/>
        </w:rPr>
        <w:t>от «07» ноября 2023 г.</w:t>
      </w:r>
    </w:p>
    <w:p w:rsidR="00DD12A7" w:rsidRDefault="00DD12A7" w:rsidP="00DD12A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A1D60" w:rsidRPr="00BA1D60" w:rsidRDefault="00BA1D60" w:rsidP="00DD12A7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A1D60">
        <w:rPr>
          <w:rFonts w:eastAsia="Calibri"/>
          <w:sz w:val="28"/>
          <w:szCs w:val="28"/>
          <w:lang w:eastAsia="en-US"/>
        </w:rPr>
        <w:t>Состав конкурсной комиссии</w:t>
      </w:r>
    </w:p>
    <w:p w:rsidR="00BA1D60" w:rsidRPr="00BA1D60" w:rsidRDefault="00BA1D60" w:rsidP="00DD12A7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A1D60">
        <w:rPr>
          <w:rFonts w:eastAsia="Calibri"/>
          <w:sz w:val="28"/>
          <w:szCs w:val="28"/>
          <w:lang w:eastAsia="en-US"/>
        </w:rPr>
        <w:t xml:space="preserve">для проведения открытого конкурса по отбору </w:t>
      </w:r>
      <w:r w:rsidRPr="00BA1D60">
        <w:rPr>
          <w:rFonts w:eastAsia="Calibri"/>
          <w:color w:val="000000"/>
          <w:sz w:val="28"/>
          <w:szCs w:val="28"/>
          <w:lang w:eastAsia="en-US"/>
        </w:rPr>
        <w:t>специализированной службы по вопросам похоронного дела на территории</w:t>
      </w:r>
    </w:p>
    <w:p w:rsidR="00BA1D60" w:rsidRPr="00BA1D60" w:rsidRDefault="00BA1D60" w:rsidP="00DD12A7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A1D60">
        <w:rPr>
          <w:rFonts w:eastAsia="Calibri"/>
          <w:bCs/>
          <w:color w:val="000000"/>
          <w:sz w:val="28"/>
          <w:szCs w:val="28"/>
          <w:lang w:eastAsia="en-US"/>
        </w:rPr>
        <w:t>Маганского сельсовета Березовского района Красноярского края</w:t>
      </w:r>
    </w:p>
    <w:p w:rsidR="00BA1D60" w:rsidRPr="00BA1D60" w:rsidRDefault="00BA1D60" w:rsidP="00BA1D60">
      <w:pPr>
        <w:rPr>
          <w:rFonts w:eastAsia="Calibri"/>
          <w:sz w:val="28"/>
          <w:szCs w:val="28"/>
          <w:lang w:eastAsia="en-US"/>
        </w:rPr>
      </w:pPr>
    </w:p>
    <w:tbl>
      <w:tblPr>
        <w:tblW w:w="883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445"/>
        <w:gridCol w:w="3960"/>
      </w:tblGrid>
      <w:tr w:rsidR="00BA1D60" w:rsidRPr="00BA1D60" w:rsidTr="00BA1D60">
        <w:trPr>
          <w:trHeight w:val="6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ind w:right="-107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1D60">
              <w:rPr>
                <w:rFonts w:eastAsia="Calibri"/>
                <w:sz w:val="28"/>
                <w:szCs w:val="28"/>
                <w:lang w:eastAsia="en-US"/>
              </w:rPr>
              <w:t>Запара</w:t>
            </w:r>
            <w:proofErr w:type="spellEnd"/>
            <w:r w:rsidRPr="00BA1D60">
              <w:rPr>
                <w:rFonts w:eastAsia="Calibri"/>
                <w:sz w:val="28"/>
                <w:szCs w:val="28"/>
                <w:lang w:eastAsia="en-US"/>
              </w:rPr>
              <w:t xml:space="preserve"> Елена Сергее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сельсовета, </w:t>
            </w:r>
          </w:p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BA1D60" w:rsidRPr="00BA1D60" w:rsidTr="00BA1D60">
        <w:trPr>
          <w:trHeight w:val="3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1D60">
              <w:rPr>
                <w:rFonts w:eastAsia="Calibri"/>
                <w:sz w:val="28"/>
                <w:szCs w:val="28"/>
                <w:lang w:eastAsia="en-US"/>
              </w:rPr>
              <w:t>Шкутина</w:t>
            </w:r>
            <w:proofErr w:type="spellEnd"/>
            <w:r w:rsidRPr="00BA1D60">
              <w:rPr>
                <w:rFonts w:eastAsia="Calibri"/>
                <w:sz w:val="28"/>
                <w:szCs w:val="28"/>
                <w:lang w:eastAsia="en-US"/>
              </w:rPr>
              <w:t xml:space="preserve"> Людмила Василье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Ведущий специалист, заместитель председателя комиссии</w:t>
            </w:r>
          </w:p>
        </w:tc>
      </w:tr>
      <w:tr w:rsidR="00BA1D60" w:rsidRPr="00BA1D60" w:rsidTr="00BA1D60">
        <w:trPr>
          <w:trHeight w:val="150"/>
          <w:jc w:val="center"/>
        </w:trPr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BA1D60" w:rsidRPr="00BA1D60" w:rsidTr="00BA1D60">
        <w:trPr>
          <w:trHeight w:val="3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Томилова Ирина Иван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BA1D60" w:rsidRPr="00BA1D60" w:rsidTr="00BA1D60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1D60">
              <w:rPr>
                <w:rFonts w:eastAsia="Calibri"/>
                <w:sz w:val="28"/>
                <w:szCs w:val="28"/>
                <w:lang w:eastAsia="en-US"/>
              </w:rPr>
              <w:t>Камскова</w:t>
            </w:r>
            <w:proofErr w:type="spellEnd"/>
            <w:r w:rsidRPr="00BA1D60">
              <w:rPr>
                <w:rFonts w:eastAsia="Calibri"/>
                <w:sz w:val="28"/>
                <w:szCs w:val="28"/>
                <w:lang w:eastAsia="en-US"/>
              </w:rPr>
              <w:t xml:space="preserve"> Оксана Анатолье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Председатель Маганского сельского совета депутатов</w:t>
            </w:r>
          </w:p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BA1D60" w:rsidRPr="00BA1D60" w:rsidTr="00BA1D60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1D60">
              <w:rPr>
                <w:rFonts w:eastAsia="Calibri"/>
                <w:sz w:val="28"/>
                <w:szCs w:val="28"/>
                <w:lang w:eastAsia="en-US"/>
              </w:rPr>
              <w:t>Розинберг</w:t>
            </w:r>
            <w:proofErr w:type="spellEnd"/>
            <w:r w:rsidRPr="00BA1D60">
              <w:rPr>
                <w:rFonts w:eastAsia="Calibri"/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60" w:rsidRPr="00BA1D60" w:rsidRDefault="00BA1D60" w:rsidP="00BA1D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D60">
              <w:rPr>
                <w:rFonts w:eastAsia="Calibri"/>
                <w:sz w:val="28"/>
                <w:szCs w:val="28"/>
                <w:lang w:eastAsia="en-US"/>
              </w:rPr>
              <w:t>Инспектор ВУС (по согласованию)</w:t>
            </w:r>
          </w:p>
        </w:tc>
      </w:tr>
    </w:tbl>
    <w:p w:rsidR="004B1EDE" w:rsidRDefault="004B1EDE" w:rsidP="004B1ED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B1EDE" w:rsidRPr="009B0E33" w:rsidRDefault="004B1EDE" w:rsidP="00DD12A7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EA5141" w:rsidRDefault="00EA5141" w:rsidP="0020168B">
      <w:pPr>
        <w:shd w:val="clear" w:color="auto" w:fill="F9FCFF"/>
        <w:jc w:val="both"/>
        <w:rPr>
          <w:sz w:val="28"/>
          <w:szCs w:val="28"/>
        </w:rPr>
      </w:pPr>
    </w:p>
    <w:p w:rsidR="00DD12A7" w:rsidRDefault="00DD12A7" w:rsidP="0020168B">
      <w:pPr>
        <w:shd w:val="clear" w:color="auto" w:fill="F9FCFF"/>
        <w:jc w:val="both"/>
        <w:rPr>
          <w:sz w:val="28"/>
          <w:szCs w:val="28"/>
        </w:rPr>
      </w:pPr>
    </w:p>
    <w:p w:rsidR="00DD12A7" w:rsidRDefault="00DD12A7" w:rsidP="0020168B">
      <w:pPr>
        <w:shd w:val="clear" w:color="auto" w:fill="F9FCFF"/>
        <w:jc w:val="both"/>
        <w:rPr>
          <w:sz w:val="28"/>
          <w:szCs w:val="28"/>
        </w:rPr>
      </w:pPr>
    </w:p>
    <w:p w:rsidR="00EA5141" w:rsidRPr="0020168B" w:rsidRDefault="00EA5141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4B1EDE" w:rsidRPr="0037281E" w:rsidRDefault="004B1EDE" w:rsidP="004B1EDE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lastRenderedPageBreak/>
        <w:t>ПОСТАНОВЛЕНИЕ АДМИНИСТРАЦИИ МАГАНСКОГО СЕЛЬСОВЕТА</w:t>
      </w:r>
    </w:p>
    <w:p w:rsidR="004B1EDE" w:rsidRPr="0037281E" w:rsidRDefault="004B1EDE" w:rsidP="004B1EDE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7</w:t>
      </w:r>
      <w:r w:rsidRPr="0037281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оября</w:t>
      </w:r>
      <w:r w:rsidRPr="0037281E">
        <w:rPr>
          <w:b/>
          <w:sz w:val="28"/>
          <w:szCs w:val="28"/>
        </w:rPr>
        <w:t xml:space="preserve"> 2023 г. № 8</w:t>
      </w:r>
      <w:r>
        <w:rPr>
          <w:b/>
          <w:sz w:val="28"/>
          <w:szCs w:val="28"/>
        </w:rPr>
        <w:t>9</w:t>
      </w:r>
    </w:p>
    <w:p w:rsidR="004B1EDE" w:rsidRPr="0037281E" w:rsidRDefault="004B1EDE" w:rsidP="004B1EDE">
      <w:pPr>
        <w:rPr>
          <w:b/>
          <w:sz w:val="28"/>
          <w:szCs w:val="28"/>
        </w:rPr>
      </w:pPr>
    </w:p>
    <w:p w:rsidR="004B1EDE" w:rsidRPr="00BA1D60" w:rsidRDefault="004B1EDE" w:rsidP="004B1ED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A1D60">
        <w:rPr>
          <w:b/>
          <w:sz w:val="28"/>
          <w:szCs w:val="27"/>
        </w:rPr>
        <w:t xml:space="preserve">О внесении изменений в Постановление администрации Маганского </w:t>
      </w:r>
      <w:r>
        <w:rPr>
          <w:b/>
          <w:sz w:val="28"/>
          <w:szCs w:val="27"/>
        </w:rPr>
        <w:t>сельсовета от 07.02.2023 г. № 09</w:t>
      </w:r>
      <w:r w:rsidRPr="00BA1D60">
        <w:rPr>
          <w:b/>
          <w:sz w:val="28"/>
          <w:szCs w:val="27"/>
        </w:rPr>
        <w:t xml:space="preserve"> «Об утверждении конкурсной документации </w:t>
      </w:r>
      <w:r w:rsidRPr="004B1EDE">
        <w:rPr>
          <w:b/>
          <w:sz w:val="28"/>
          <w:szCs w:val="27"/>
        </w:rPr>
        <w:t xml:space="preserve">на право заключения договора по </w:t>
      </w:r>
      <w:r w:rsidRPr="004B1EDE">
        <w:rPr>
          <w:rStyle w:val="FontStyle16"/>
          <w:b/>
          <w:sz w:val="28"/>
          <w:szCs w:val="27"/>
        </w:rPr>
        <w:t xml:space="preserve">организации холодного водоснабжения путем подвоза питьевой воды населению поселка </w:t>
      </w:r>
      <w:proofErr w:type="gramStart"/>
      <w:r w:rsidRPr="004B1EDE">
        <w:rPr>
          <w:rStyle w:val="FontStyle16"/>
          <w:b/>
          <w:sz w:val="28"/>
          <w:szCs w:val="27"/>
        </w:rPr>
        <w:t>Верхняя</w:t>
      </w:r>
      <w:proofErr w:type="gramEnd"/>
      <w:r w:rsidRPr="004B1EDE">
        <w:rPr>
          <w:rStyle w:val="FontStyle16"/>
          <w:b/>
          <w:sz w:val="28"/>
          <w:szCs w:val="27"/>
        </w:rPr>
        <w:t xml:space="preserve"> </w:t>
      </w:r>
      <w:proofErr w:type="spellStart"/>
      <w:r w:rsidRPr="004B1EDE">
        <w:rPr>
          <w:rStyle w:val="FontStyle16"/>
          <w:b/>
          <w:sz w:val="28"/>
          <w:szCs w:val="27"/>
        </w:rPr>
        <w:t>Базаиха</w:t>
      </w:r>
      <w:proofErr w:type="spellEnd"/>
      <w:r w:rsidRPr="004B1EDE">
        <w:rPr>
          <w:rStyle w:val="FontStyle16"/>
          <w:b/>
          <w:sz w:val="28"/>
          <w:szCs w:val="27"/>
        </w:rPr>
        <w:t xml:space="preserve"> Березовского района Красноярского края</w:t>
      </w:r>
      <w:r w:rsidRPr="004B1EDE">
        <w:rPr>
          <w:b/>
          <w:sz w:val="28"/>
          <w:szCs w:val="27"/>
        </w:rPr>
        <w:t xml:space="preserve">, </w:t>
      </w:r>
      <w:r w:rsidRPr="004B1EDE">
        <w:rPr>
          <w:rStyle w:val="FontStyle16"/>
          <w:b/>
          <w:sz w:val="28"/>
          <w:szCs w:val="27"/>
        </w:rPr>
        <w:t xml:space="preserve">проживающему в жилых домах, не </w:t>
      </w:r>
      <w:r w:rsidRPr="004B1EDE">
        <w:rPr>
          <w:b/>
          <w:sz w:val="28"/>
          <w:szCs w:val="27"/>
        </w:rPr>
        <w:t>подключенных к централизованной системе холодного водоснабжения</w:t>
      </w:r>
      <w:r w:rsidRPr="00BA1D60">
        <w:rPr>
          <w:b/>
          <w:sz w:val="28"/>
          <w:szCs w:val="27"/>
        </w:rPr>
        <w:t>»</w:t>
      </w:r>
      <w:r>
        <w:rPr>
          <w:b/>
          <w:sz w:val="28"/>
          <w:szCs w:val="27"/>
        </w:rPr>
        <w:t>»</w:t>
      </w:r>
    </w:p>
    <w:p w:rsidR="004B1EDE" w:rsidRPr="0037281E" w:rsidRDefault="004B1EDE" w:rsidP="004B1ED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B1EDE" w:rsidRPr="004B1EDE" w:rsidRDefault="004B1EDE" w:rsidP="004B1E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B1EDE">
        <w:rPr>
          <w:rFonts w:eastAsia="Calibri"/>
          <w:sz w:val="28"/>
          <w:szCs w:val="28"/>
          <w:lang w:eastAsia="en-US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</w:t>
      </w:r>
      <w:r w:rsidRPr="004B1EDE">
        <w:rPr>
          <w:rFonts w:eastAsia="Calibri"/>
          <w:bCs/>
          <w:sz w:val="28"/>
          <w:szCs w:val="28"/>
          <w:lang w:eastAsia="en-US"/>
        </w:rPr>
        <w:t xml:space="preserve">, </w:t>
      </w:r>
      <w:hyperlink r:id="rId10" w:history="1">
        <w:r w:rsidRPr="004B1EDE">
          <w:rPr>
            <w:rFonts w:eastAsia="Calibri"/>
            <w:bCs/>
            <w:sz w:val="28"/>
            <w:szCs w:val="28"/>
          </w:rPr>
          <w:t>Постановлением Правительства РФ от 29.07.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  </w:r>
      </w:hyperlink>
      <w:r w:rsidRPr="004B1EDE">
        <w:rPr>
          <w:bCs/>
          <w:sz w:val="28"/>
          <w:szCs w:val="28"/>
        </w:rPr>
        <w:t xml:space="preserve">, </w:t>
      </w:r>
      <w:r w:rsidRPr="004B1EDE">
        <w:rPr>
          <w:rFonts w:eastAsia="Calibri"/>
          <w:bCs/>
          <w:sz w:val="28"/>
          <w:szCs w:val="28"/>
          <w:lang w:eastAsia="en-US"/>
        </w:rPr>
        <w:t>Гражданским Кодексом Российской Федерации,</w:t>
      </w:r>
      <w:r w:rsidRPr="004B1EDE">
        <w:rPr>
          <w:rFonts w:eastAsia="Calibri"/>
          <w:sz w:val="28"/>
          <w:szCs w:val="28"/>
          <w:lang w:eastAsia="en-US"/>
        </w:rPr>
        <w:t xml:space="preserve"> в целях реализации полномочий</w:t>
      </w:r>
      <w:proofErr w:type="gramEnd"/>
      <w:r w:rsidRPr="004B1ED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B1EDE">
        <w:rPr>
          <w:rFonts w:eastAsia="Calibri"/>
          <w:sz w:val="28"/>
          <w:szCs w:val="28"/>
          <w:lang w:eastAsia="en-US"/>
        </w:rPr>
        <w:t>установленных</w:t>
      </w:r>
      <w:proofErr w:type="gramEnd"/>
      <w:r w:rsidRPr="004B1EDE">
        <w:rPr>
          <w:rFonts w:eastAsia="Calibri"/>
          <w:sz w:val="28"/>
          <w:szCs w:val="28"/>
          <w:lang w:eastAsia="en-US"/>
        </w:rPr>
        <w:t xml:space="preserve"> действующими правовыми предписаниями, руководствуясь Уставом Маганского сельсовета, администрация Маганского сельсовета</w:t>
      </w:r>
    </w:p>
    <w:p w:rsidR="004B1EDE" w:rsidRPr="004B1EDE" w:rsidRDefault="004B1EDE" w:rsidP="004B1ED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B1EDE">
        <w:rPr>
          <w:rFonts w:eastAsia="Calibri"/>
          <w:b/>
          <w:sz w:val="28"/>
          <w:szCs w:val="28"/>
          <w:lang w:eastAsia="en-US"/>
        </w:rPr>
        <w:t xml:space="preserve">ПОСТАНОВЛЯЕТ: </w:t>
      </w:r>
    </w:p>
    <w:p w:rsidR="004B1EDE" w:rsidRPr="004B1EDE" w:rsidRDefault="004B1EDE" w:rsidP="004B1EDE">
      <w:pPr>
        <w:ind w:firstLine="709"/>
        <w:jc w:val="both"/>
        <w:rPr>
          <w:sz w:val="28"/>
          <w:szCs w:val="28"/>
        </w:rPr>
      </w:pPr>
      <w:r w:rsidRPr="004B1EDE">
        <w:rPr>
          <w:sz w:val="28"/>
          <w:szCs w:val="28"/>
        </w:rPr>
        <w:t xml:space="preserve">1. </w:t>
      </w:r>
      <w:proofErr w:type="gramStart"/>
      <w:r w:rsidRPr="004B1EDE">
        <w:rPr>
          <w:sz w:val="28"/>
          <w:szCs w:val="28"/>
        </w:rPr>
        <w:t xml:space="preserve">Признать утратившим силу Постановление администрации Маганского сельсовета от 29.09.2023 г. № 86 «О внесении изменений в Постановление администрации Маганского сельсовета от 07.02.2023 г. № 9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</w:t>
      </w:r>
      <w:proofErr w:type="spellStart"/>
      <w:r w:rsidRPr="004B1EDE">
        <w:rPr>
          <w:sz w:val="28"/>
          <w:szCs w:val="28"/>
        </w:rPr>
        <w:t>Базаиха</w:t>
      </w:r>
      <w:proofErr w:type="spellEnd"/>
      <w:r w:rsidRPr="004B1EDE">
        <w:rPr>
          <w:sz w:val="28"/>
          <w:szCs w:val="28"/>
        </w:rPr>
        <w:t xml:space="preserve"> Березовского района Красноярского края, проживающему в жилых домах, не подключенных к централизованной системе холодного водоснабжения».</w:t>
      </w:r>
      <w:proofErr w:type="gramEnd"/>
    </w:p>
    <w:p w:rsidR="004B1EDE" w:rsidRPr="004B1EDE" w:rsidRDefault="004B1EDE" w:rsidP="004B1EDE">
      <w:pPr>
        <w:ind w:firstLine="709"/>
        <w:jc w:val="both"/>
        <w:rPr>
          <w:sz w:val="28"/>
          <w:szCs w:val="28"/>
        </w:rPr>
      </w:pPr>
      <w:r w:rsidRPr="004B1EDE">
        <w:rPr>
          <w:sz w:val="28"/>
          <w:szCs w:val="28"/>
        </w:rPr>
        <w:t xml:space="preserve">2. </w:t>
      </w:r>
      <w:proofErr w:type="gramStart"/>
      <w:r w:rsidRPr="004B1EDE">
        <w:rPr>
          <w:sz w:val="28"/>
          <w:szCs w:val="28"/>
        </w:rPr>
        <w:t xml:space="preserve">Внести следующие изменения в часть I Приложения №1 </w:t>
      </w:r>
      <w:r w:rsidRPr="00FC742A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 xml:space="preserve">Постановления администрации Маганского сельсовета № 9 от 07.02.2023 г.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</w:t>
      </w:r>
      <w:proofErr w:type="spellStart"/>
      <w:r w:rsidRPr="00FC742A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Базаиха</w:t>
      </w:r>
      <w:proofErr w:type="spellEnd"/>
      <w:r w:rsidRPr="00FC742A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 xml:space="preserve"> Березовского района Красноярского края, проживающему в жилых домах, не подключенных к централизованной системе холодного водоснабжения» (далее по тексту Постановление № 9 от 07.02.2023 г.): </w:t>
      </w:r>
      <w:proofErr w:type="gramEnd"/>
    </w:p>
    <w:p w:rsidR="004B1EDE" w:rsidRPr="00FC742A" w:rsidRDefault="004B1EDE" w:rsidP="004B1EDE">
      <w:pPr>
        <w:ind w:firstLine="709"/>
        <w:jc w:val="both"/>
        <w:rPr>
          <w:sz w:val="28"/>
          <w:szCs w:val="28"/>
        </w:rPr>
      </w:pPr>
      <w:r w:rsidRPr="004B1EDE">
        <w:rPr>
          <w:sz w:val="28"/>
          <w:szCs w:val="28"/>
        </w:rPr>
        <w:t xml:space="preserve">2.1. Строку «Место, дата и время вскрытия конвертов» части I Приложения № 1 к Постановлению </w:t>
      </w:r>
      <w:r w:rsidRPr="00FC742A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№ 9 от 07.02.2023 г.</w:t>
      </w:r>
      <w:r w:rsidRPr="004B1EDE">
        <w:rPr>
          <w:sz w:val="28"/>
          <w:szCs w:val="28"/>
        </w:rPr>
        <w:t xml:space="preserve"> изложить в следующей редакции:</w:t>
      </w:r>
    </w:p>
    <w:p w:rsidR="00EA5141" w:rsidRPr="004B1EDE" w:rsidRDefault="00EA5141" w:rsidP="004B1EDE">
      <w:pPr>
        <w:ind w:firstLine="709"/>
        <w:jc w:val="both"/>
        <w:rPr>
          <w:sz w:val="28"/>
          <w:szCs w:val="28"/>
        </w:rPr>
      </w:pPr>
    </w:p>
    <w:p w:rsidR="004B1EDE" w:rsidRDefault="004B1EDE" w:rsidP="004B1EDE">
      <w:pPr>
        <w:ind w:firstLine="709"/>
        <w:jc w:val="both"/>
        <w:rPr>
          <w:sz w:val="28"/>
          <w:szCs w:val="28"/>
        </w:rPr>
      </w:pPr>
    </w:p>
    <w:p w:rsidR="00EA5141" w:rsidRDefault="00EA5141" w:rsidP="004B1EDE">
      <w:pPr>
        <w:ind w:firstLine="709"/>
        <w:jc w:val="both"/>
        <w:rPr>
          <w:sz w:val="28"/>
          <w:szCs w:val="28"/>
        </w:rPr>
      </w:pPr>
    </w:p>
    <w:p w:rsidR="00DD12A7" w:rsidRDefault="00DD12A7" w:rsidP="004B1EDE">
      <w:pPr>
        <w:ind w:firstLine="709"/>
        <w:jc w:val="both"/>
        <w:rPr>
          <w:sz w:val="28"/>
          <w:szCs w:val="28"/>
        </w:rPr>
      </w:pPr>
    </w:p>
    <w:p w:rsidR="004B1EDE" w:rsidRDefault="004B1EDE" w:rsidP="004B1EDE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844"/>
      </w:tblGrid>
      <w:tr w:rsidR="004B1EDE" w:rsidRPr="004B1EDE" w:rsidTr="004B1ED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b/>
                <w:sz w:val="28"/>
                <w:szCs w:val="28"/>
                <w:lang w:eastAsia="en-US"/>
              </w:rPr>
              <w:t>Место, дата и время вскрытия конвертов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 xml:space="preserve">Заявки подаются с момента опубликования до 11.12.2023 г. ежедневно с 9-00 до 17-00, с 12-00 до 13-00 обед, кроме выходных дней по адресу Красноярский край, Березовский район, с. Маганск, ул. </w:t>
            </w:r>
            <w:proofErr w:type="gramStart"/>
            <w:r w:rsidRPr="004B1EDE">
              <w:rPr>
                <w:rFonts w:eastAsia="Calibri"/>
                <w:sz w:val="28"/>
                <w:szCs w:val="28"/>
                <w:lang w:eastAsia="en-US"/>
              </w:rPr>
              <w:t>Лесная</w:t>
            </w:r>
            <w:proofErr w:type="gramEnd"/>
            <w:r w:rsidRPr="004B1EDE">
              <w:rPr>
                <w:rFonts w:eastAsia="Calibr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4B1EDE">
              <w:rPr>
                <w:rFonts w:eastAsia="Calibri"/>
                <w:sz w:val="28"/>
                <w:szCs w:val="28"/>
                <w:lang w:eastAsia="en-US"/>
              </w:rPr>
              <w:t>каб</w:t>
            </w:r>
            <w:proofErr w:type="spellEnd"/>
            <w:r w:rsidRPr="004B1EDE">
              <w:rPr>
                <w:rFonts w:eastAsia="Calibri"/>
                <w:sz w:val="28"/>
                <w:szCs w:val="28"/>
                <w:lang w:eastAsia="en-US"/>
              </w:rPr>
              <w:t>. № 3.</w:t>
            </w:r>
          </w:p>
          <w:p w:rsidR="004B1EDE" w:rsidRPr="004B1EDE" w:rsidRDefault="004B1EDE" w:rsidP="004B1E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Заявки подаются в запечатанных конвертах.</w:t>
            </w:r>
          </w:p>
          <w:p w:rsidR="004B1EDE" w:rsidRPr="004B1EDE" w:rsidRDefault="004B1EDE" w:rsidP="004B1E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 xml:space="preserve">Вскрытие заявок конкурсной комиссией состоится 12.12.2023 г., в  10 часов 00 мин. местного времени по адресу Красноярский край, Березовский район, с. Маганск, ул. </w:t>
            </w:r>
            <w:proofErr w:type="gramStart"/>
            <w:r w:rsidRPr="004B1EDE">
              <w:rPr>
                <w:rFonts w:eastAsia="Calibri"/>
                <w:sz w:val="28"/>
                <w:szCs w:val="28"/>
                <w:lang w:eastAsia="en-US"/>
              </w:rPr>
              <w:t>Лесная</w:t>
            </w:r>
            <w:proofErr w:type="gramEnd"/>
            <w:r w:rsidRPr="004B1EDE">
              <w:rPr>
                <w:rFonts w:eastAsia="Calibr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4B1EDE">
              <w:rPr>
                <w:rFonts w:eastAsia="Calibri"/>
                <w:sz w:val="28"/>
                <w:szCs w:val="28"/>
                <w:lang w:eastAsia="en-US"/>
              </w:rPr>
              <w:t>каб</w:t>
            </w:r>
            <w:proofErr w:type="spellEnd"/>
            <w:r w:rsidRPr="004B1EDE">
              <w:rPr>
                <w:rFonts w:eastAsia="Calibri"/>
                <w:sz w:val="28"/>
                <w:szCs w:val="28"/>
                <w:lang w:eastAsia="en-US"/>
              </w:rPr>
              <w:t>. № 3</w:t>
            </w:r>
          </w:p>
        </w:tc>
      </w:tr>
    </w:tbl>
    <w:p w:rsidR="004B1EDE" w:rsidRPr="004B1EDE" w:rsidRDefault="004B1EDE" w:rsidP="004B1EDE">
      <w:pPr>
        <w:ind w:firstLine="709"/>
        <w:jc w:val="both"/>
        <w:rPr>
          <w:sz w:val="28"/>
          <w:szCs w:val="28"/>
        </w:rPr>
      </w:pPr>
    </w:p>
    <w:p w:rsidR="004B1EDE" w:rsidRPr="004B1EDE" w:rsidRDefault="004B1EDE" w:rsidP="004B1E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EDE">
        <w:rPr>
          <w:rFonts w:eastAsia="Calibri"/>
          <w:sz w:val="28"/>
          <w:szCs w:val="28"/>
          <w:lang w:eastAsia="en-US"/>
        </w:rPr>
        <w:t xml:space="preserve">3. Утвердить состав конкурсной комиссии для проведения открытого конкурса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Pr="004B1EDE">
        <w:rPr>
          <w:rFonts w:eastAsia="Calibri"/>
          <w:sz w:val="28"/>
          <w:szCs w:val="28"/>
          <w:lang w:eastAsia="en-US"/>
        </w:rPr>
        <w:t>Верхняя</w:t>
      </w:r>
      <w:proofErr w:type="gramEnd"/>
      <w:r w:rsidRPr="004B1E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B1EDE">
        <w:rPr>
          <w:rFonts w:eastAsia="Calibri"/>
          <w:sz w:val="28"/>
          <w:szCs w:val="28"/>
          <w:lang w:eastAsia="en-US"/>
        </w:rPr>
        <w:t>Базаиха</w:t>
      </w:r>
      <w:proofErr w:type="spellEnd"/>
      <w:r w:rsidRPr="004B1EDE">
        <w:rPr>
          <w:rFonts w:eastAsia="Calibri"/>
          <w:sz w:val="28"/>
          <w:szCs w:val="28"/>
          <w:lang w:eastAsia="en-US"/>
        </w:rPr>
        <w:t xml:space="preserve"> Березовского района Красноярского края, проживающему в жилых домах, не подключенных к централизованной системе холодного водоснабжения согласно Приложению  № 1.</w:t>
      </w:r>
    </w:p>
    <w:p w:rsidR="004B1EDE" w:rsidRPr="004B1EDE" w:rsidRDefault="004B1EDE" w:rsidP="004B1E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EDE">
        <w:rPr>
          <w:rFonts w:eastAsia="Calibri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4B1EDE" w:rsidRPr="004B1EDE" w:rsidRDefault="004B1EDE" w:rsidP="004B1E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EDE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4B1ED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B1ED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4B1EDE" w:rsidRDefault="004B1EDE" w:rsidP="004B1EDE">
      <w:pPr>
        <w:jc w:val="both"/>
        <w:rPr>
          <w:sz w:val="28"/>
          <w:szCs w:val="27"/>
        </w:rPr>
      </w:pPr>
    </w:p>
    <w:p w:rsidR="00EA5141" w:rsidRPr="004B1EDE" w:rsidRDefault="00EA5141" w:rsidP="004B1EDE">
      <w:pPr>
        <w:jc w:val="both"/>
        <w:rPr>
          <w:sz w:val="28"/>
          <w:szCs w:val="27"/>
        </w:rPr>
      </w:pPr>
    </w:p>
    <w:p w:rsidR="004B1EDE" w:rsidRPr="004B1EDE" w:rsidRDefault="004B1EDE" w:rsidP="004B1EDE">
      <w:pPr>
        <w:jc w:val="center"/>
        <w:rPr>
          <w:sz w:val="28"/>
          <w:szCs w:val="28"/>
        </w:rPr>
      </w:pPr>
      <w:r w:rsidRPr="004B1EDE">
        <w:rPr>
          <w:sz w:val="28"/>
          <w:szCs w:val="27"/>
        </w:rPr>
        <w:t>Глава сельсовета</w:t>
      </w:r>
      <w:r w:rsidRPr="004B1EDE">
        <w:rPr>
          <w:sz w:val="28"/>
          <w:szCs w:val="27"/>
        </w:rPr>
        <w:tab/>
      </w:r>
      <w:r w:rsidRPr="004B1EDE">
        <w:rPr>
          <w:sz w:val="28"/>
          <w:szCs w:val="27"/>
        </w:rPr>
        <w:tab/>
      </w:r>
      <w:r w:rsidRPr="004B1EDE">
        <w:rPr>
          <w:sz w:val="28"/>
          <w:szCs w:val="27"/>
        </w:rPr>
        <w:tab/>
      </w:r>
      <w:r w:rsidRPr="004B1EDE">
        <w:rPr>
          <w:sz w:val="28"/>
          <w:szCs w:val="27"/>
        </w:rPr>
        <w:tab/>
      </w:r>
      <w:r w:rsidRPr="004B1EDE">
        <w:rPr>
          <w:sz w:val="28"/>
          <w:szCs w:val="27"/>
        </w:rPr>
        <w:tab/>
      </w:r>
      <w:r w:rsidRPr="004B1EDE">
        <w:rPr>
          <w:sz w:val="28"/>
          <w:szCs w:val="27"/>
        </w:rPr>
        <w:tab/>
      </w:r>
      <w:r w:rsidRPr="004B1EDE">
        <w:rPr>
          <w:sz w:val="28"/>
          <w:szCs w:val="27"/>
        </w:rPr>
        <w:tab/>
      </w:r>
      <w:r w:rsidRPr="004B1EDE">
        <w:rPr>
          <w:sz w:val="28"/>
          <w:szCs w:val="27"/>
        </w:rPr>
        <w:tab/>
        <w:t xml:space="preserve">      А. Г. Ларионов</w:t>
      </w:r>
    </w:p>
    <w:p w:rsidR="00EA5141" w:rsidRDefault="00EA5141" w:rsidP="004B1EDE">
      <w:pPr>
        <w:tabs>
          <w:tab w:val="left" w:pos="6957"/>
        </w:tabs>
        <w:jc w:val="both"/>
        <w:rPr>
          <w:sz w:val="28"/>
          <w:szCs w:val="27"/>
        </w:rPr>
      </w:pPr>
    </w:p>
    <w:p w:rsidR="00EA5141" w:rsidRDefault="00EA5141" w:rsidP="004B1EDE">
      <w:pPr>
        <w:tabs>
          <w:tab w:val="left" w:pos="6957"/>
        </w:tabs>
        <w:jc w:val="both"/>
        <w:rPr>
          <w:sz w:val="28"/>
          <w:szCs w:val="27"/>
        </w:rPr>
      </w:pPr>
    </w:p>
    <w:p w:rsidR="00DD12A7" w:rsidRDefault="00DD12A7" w:rsidP="004B1EDE">
      <w:pPr>
        <w:tabs>
          <w:tab w:val="left" w:pos="6957"/>
        </w:tabs>
        <w:jc w:val="both"/>
        <w:rPr>
          <w:sz w:val="28"/>
          <w:szCs w:val="27"/>
        </w:rPr>
      </w:pPr>
    </w:p>
    <w:p w:rsidR="00EA5141" w:rsidRPr="004B1EDE" w:rsidRDefault="00EA5141" w:rsidP="004B1EDE">
      <w:pPr>
        <w:tabs>
          <w:tab w:val="left" w:pos="6957"/>
        </w:tabs>
        <w:jc w:val="both"/>
        <w:rPr>
          <w:sz w:val="28"/>
          <w:szCs w:val="27"/>
        </w:rPr>
      </w:pPr>
    </w:p>
    <w:p w:rsidR="004B1EDE" w:rsidRPr="004B1EDE" w:rsidRDefault="004B1EDE" w:rsidP="004B1EDE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/>
          <w:bCs/>
          <w:i/>
          <w:iCs/>
          <w:sz w:val="28"/>
          <w:szCs w:val="28"/>
          <w:lang w:eastAsia="ar-SA"/>
        </w:rPr>
      </w:pPr>
      <w:r w:rsidRPr="004B1EDE">
        <w:rPr>
          <w:bCs/>
          <w:iCs/>
          <w:sz w:val="28"/>
          <w:szCs w:val="28"/>
          <w:lang w:eastAsia="ar-SA"/>
        </w:rPr>
        <w:t>Приложение № 1 к постановлению администрации Маганского сельсовета  № 89</w:t>
      </w:r>
    </w:p>
    <w:p w:rsidR="004B1EDE" w:rsidRPr="004B1EDE" w:rsidRDefault="004B1EDE" w:rsidP="004B1EDE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/>
          <w:bCs/>
          <w:i/>
          <w:iCs/>
          <w:sz w:val="28"/>
          <w:szCs w:val="28"/>
          <w:lang w:eastAsia="ar-SA"/>
        </w:rPr>
      </w:pPr>
      <w:r w:rsidRPr="004B1EDE">
        <w:rPr>
          <w:bCs/>
          <w:iCs/>
          <w:sz w:val="28"/>
          <w:szCs w:val="28"/>
          <w:lang w:eastAsia="ar-SA"/>
        </w:rPr>
        <w:t>от «07» ноября  2023 г.</w:t>
      </w:r>
    </w:p>
    <w:p w:rsidR="00EA5141" w:rsidRDefault="00EA5141" w:rsidP="004B1EDE">
      <w:pPr>
        <w:keepNext/>
        <w:numPr>
          <w:ilvl w:val="1"/>
          <w:numId w:val="0"/>
        </w:numPr>
        <w:tabs>
          <w:tab w:val="num" w:pos="576"/>
        </w:tabs>
        <w:suppressAutoHyphens/>
        <w:ind w:left="6663"/>
        <w:outlineLvl w:val="1"/>
        <w:rPr>
          <w:rFonts w:cs="Cambria"/>
          <w:b/>
          <w:bCs/>
          <w:i/>
          <w:iCs/>
          <w:sz w:val="28"/>
          <w:szCs w:val="28"/>
          <w:lang w:eastAsia="en-US"/>
        </w:rPr>
      </w:pPr>
    </w:p>
    <w:p w:rsidR="004B1EDE" w:rsidRPr="004B1EDE" w:rsidRDefault="004B1EDE" w:rsidP="004B1EDE">
      <w:pPr>
        <w:keepNext/>
        <w:numPr>
          <w:ilvl w:val="1"/>
          <w:numId w:val="0"/>
        </w:numPr>
        <w:tabs>
          <w:tab w:val="num" w:pos="576"/>
        </w:tabs>
        <w:suppressAutoHyphens/>
        <w:ind w:left="6663"/>
        <w:outlineLvl w:val="1"/>
        <w:rPr>
          <w:rFonts w:cs="Cambria"/>
          <w:b/>
          <w:bCs/>
          <w:i/>
          <w:iCs/>
          <w:sz w:val="28"/>
          <w:szCs w:val="28"/>
          <w:lang w:eastAsia="en-US"/>
        </w:rPr>
      </w:pPr>
    </w:p>
    <w:p w:rsidR="004B1EDE" w:rsidRPr="004B1EDE" w:rsidRDefault="004B1EDE" w:rsidP="004B1ED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B1EDE">
        <w:rPr>
          <w:rFonts w:eastAsia="Calibri"/>
          <w:sz w:val="28"/>
          <w:szCs w:val="28"/>
          <w:lang w:eastAsia="en-US"/>
        </w:rPr>
        <w:t>Состав конкурсной комиссии</w:t>
      </w:r>
    </w:p>
    <w:p w:rsidR="004B1EDE" w:rsidRPr="004B1EDE" w:rsidRDefault="004B1EDE" w:rsidP="004B1E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B1EDE">
        <w:rPr>
          <w:rFonts w:eastAsia="Calibri"/>
          <w:sz w:val="28"/>
          <w:szCs w:val="28"/>
          <w:lang w:eastAsia="en-US"/>
        </w:rPr>
        <w:t xml:space="preserve"> для проведения открытого конкурса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Pr="004B1EDE">
        <w:rPr>
          <w:rFonts w:eastAsia="Calibri"/>
          <w:sz w:val="28"/>
          <w:szCs w:val="28"/>
          <w:lang w:eastAsia="en-US"/>
        </w:rPr>
        <w:t>Верхняя</w:t>
      </w:r>
      <w:proofErr w:type="gramEnd"/>
      <w:r w:rsidRPr="004B1E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B1EDE">
        <w:rPr>
          <w:rFonts w:eastAsia="Calibri"/>
          <w:sz w:val="28"/>
          <w:szCs w:val="28"/>
          <w:lang w:eastAsia="en-US"/>
        </w:rPr>
        <w:t>Базаиха</w:t>
      </w:r>
      <w:proofErr w:type="spellEnd"/>
      <w:r w:rsidRPr="004B1EDE">
        <w:rPr>
          <w:rFonts w:eastAsia="Calibri"/>
          <w:sz w:val="28"/>
          <w:szCs w:val="28"/>
          <w:lang w:eastAsia="en-US"/>
        </w:rPr>
        <w:t xml:space="preserve"> Березовского района Красноярского края, проживающему в жилых домах, не подключенных к централизованной системе холодного водоснабжения</w:t>
      </w:r>
    </w:p>
    <w:p w:rsidR="004B1EDE" w:rsidRPr="004B1EDE" w:rsidRDefault="004B1EDE" w:rsidP="004B1E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883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445"/>
        <w:gridCol w:w="3960"/>
      </w:tblGrid>
      <w:tr w:rsidR="004B1EDE" w:rsidRPr="004B1EDE" w:rsidTr="004B1EDE">
        <w:trPr>
          <w:trHeight w:val="6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ind w:right="-107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1EDE">
              <w:rPr>
                <w:rFonts w:eastAsia="Calibri"/>
                <w:sz w:val="28"/>
                <w:szCs w:val="28"/>
                <w:lang w:eastAsia="en-US"/>
              </w:rPr>
              <w:t>Запара</w:t>
            </w:r>
            <w:proofErr w:type="spellEnd"/>
            <w:r w:rsidRPr="004B1EDE">
              <w:rPr>
                <w:rFonts w:eastAsia="Calibri"/>
                <w:sz w:val="28"/>
                <w:szCs w:val="28"/>
                <w:lang w:eastAsia="en-US"/>
              </w:rPr>
              <w:t xml:space="preserve"> Елена Сергее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сельсовета, </w:t>
            </w:r>
          </w:p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4B1EDE" w:rsidRPr="004B1EDE" w:rsidTr="004B1EDE">
        <w:trPr>
          <w:trHeight w:val="3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1EDE">
              <w:rPr>
                <w:rFonts w:eastAsia="Calibri"/>
                <w:sz w:val="28"/>
                <w:szCs w:val="28"/>
                <w:lang w:eastAsia="en-US"/>
              </w:rPr>
              <w:t>Шкутина</w:t>
            </w:r>
            <w:proofErr w:type="spellEnd"/>
            <w:r w:rsidRPr="004B1EDE">
              <w:rPr>
                <w:rFonts w:eastAsia="Calibri"/>
                <w:sz w:val="28"/>
                <w:szCs w:val="28"/>
                <w:lang w:eastAsia="en-US"/>
              </w:rPr>
              <w:t xml:space="preserve"> Людмила Василье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Ведущий специалист, заместитель председателя комиссии</w:t>
            </w:r>
          </w:p>
        </w:tc>
      </w:tr>
      <w:tr w:rsidR="004B1EDE" w:rsidRPr="004B1EDE" w:rsidTr="004B1EDE">
        <w:trPr>
          <w:trHeight w:val="150"/>
          <w:jc w:val="center"/>
        </w:trPr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4B1EDE" w:rsidRPr="004B1EDE" w:rsidTr="004B1EDE">
        <w:trPr>
          <w:trHeight w:val="3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Томилова Ирина Иван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4B1EDE" w:rsidRPr="004B1EDE" w:rsidTr="004B1EDE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1EDE">
              <w:rPr>
                <w:rFonts w:eastAsia="Calibri"/>
                <w:sz w:val="28"/>
                <w:szCs w:val="28"/>
                <w:lang w:eastAsia="en-US"/>
              </w:rPr>
              <w:t>Камскова</w:t>
            </w:r>
            <w:proofErr w:type="spellEnd"/>
            <w:r w:rsidRPr="004B1EDE">
              <w:rPr>
                <w:rFonts w:eastAsia="Calibri"/>
                <w:sz w:val="28"/>
                <w:szCs w:val="28"/>
                <w:lang w:eastAsia="en-US"/>
              </w:rPr>
              <w:t xml:space="preserve"> Оксана Анатолье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Председатель Маганского сельского совета депутатов</w:t>
            </w:r>
          </w:p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4B1EDE" w:rsidRPr="004B1EDE" w:rsidTr="004B1EDE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1EDE">
              <w:rPr>
                <w:rFonts w:eastAsia="Calibri"/>
                <w:sz w:val="28"/>
                <w:szCs w:val="28"/>
                <w:lang w:eastAsia="en-US"/>
              </w:rPr>
              <w:t>Розинберг</w:t>
            </w:r>
            <w:proofErr w:type="spellEnd"/>
            <w:r w:rsidRPr="004B1EDE">
              <w:rPr>
                <w:rFonts w:eastAsia="Calibri"/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E" w:rsidRPr="004B1EDE" w:rsidRDefault="004B1EDE" w:rsidP="004B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1EDE">
              <w:rPr>
                <w:rFonts w:eastAsia="Calibri"/>
                <w:sz w:val="28"/>
                <w:szCs w:val="28"/>
                <w:lang w:eastAsia="en-US"/>
              </w:rPr>
              <w:t>Инспектор ВУС (по согласованию)</w:t>
            </w:r>
          </w:p>
        </w:tc>
      </w:tr>
    </w:tbl>
    <w:p w:rsidR="00EA5141" w:rsidRDefault="00EA5141" w:rsidP="004B1E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168B" w:rsidRDefault="004B1EDE" w:rsidP="00687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D60">
        <w:rPr>
          <w:rFonts w:eastAsia="Calibri"/>
          <w:sz w:val="28"/>
          <w:szCs w:val="28"/>
          <w:lang w:eastAsia="en-US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 Федеральным законом от 26.07.2006 № 135-ФЗ «О защите конкуренции», Гражданским кодексом Российской Федерации, руководствуясь Уставом Маганского сельсовета, администрация Маганского сельсовета</w:t>
      </w:r>
      <w:r w:rsidR="00FC742A">
        <w:rPr>
          <w:rFonts w:eastAsia="Calibri"/>
          <w:sz w:val="28"/>
          <w:szCs w:val="28"/>
          <w:lang w:eastAsia="en-US"/>
        </w:rPr>
        <w:t>.</w:t>
      </w:r>
    </w:p>
    <w:p w:rsidR="009B0E33" w:rsidRDefault="009B0E33" w:rsidP="00DD12A7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EA5141" w:rsidRDefault="00EA5141" w:rsidP="009B0E33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</w:p>
    <w:p w:rsidR="006875D7" w:rsidRDefault="006875D7" w:rsidP="009B0E33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</w:p>
    <w:p w:rsidR="006875D7" w:rsidRDefault="006875D7" w:rsidP="009B0E33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</w:p>
    <w:p w:rsidR="006D786E" w:rsidRPr="008B20D4" w:rsidRDefault="008B20D4" w:rsidP="008B20D4">
      <w:pPr>
        <w:shd w:val="clear" w:color="auto" w:fill="FFFFFF"/>
        <w:ind w:firstLine="142"/>
        <w:jc w:val="center"/>
        <w:rPr>
          <w:b/>
          <w:color w:val="000000"/>
          <w:sz w:val="28"/>
          <w:szCs w:val="28"/>
        </w:rPr>
      </w:pPr>
      <w:r w:rsidRPr="008B20D4">
        <w:rPr>
          <w:b/>
          <w:color w:val="000000"/>
          <w:sz w:val="28"/>
          <w:szCs w:val="28"/>
        </w:rPr>
        <w:t>Правила пожарной безопасности</w:t>
      </w:r>
    </w:p>
    <w:p w:rsidR="00EA5141" w:rsidRDefault="00EA5141" w:rsidP="00EA5141">
      <w:pPr>
        <w:rPr>
          <w:sz w:val="28"/>
          <w:szCs w:val="28"/>
        </w:rPr>
      </w:pPr>
    </w:p>
    <w:p w:rsidR="006875D7" w:rsidRDefault="006875D7" w:rsidP="00EA5141">
      <w:pPr>
        <w:rPr>
          <w:sz w:val="28"/>
          <w:szCs w:val="28"/>
        </w:rPr>
      </w:pPr>
    </w:p>
    <w:p w:rsidR="006875D7" w:rsidRDefault="00EA5141" w:rsidP="006D786E">
      <w:pPr>
        <w:tabs>
          <w:tab w:val="left" w:pos="945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6D786E">
        <w:rPr>
          <w:color w:val="000000"/>
          <w:sz w:val="28"/>
          <w:szCs w:val="28"/>
          <w:shd w:val="clear" w:color="auto" w:fill="FFFFFF"/>
        </w:rPr>
        <w:t>Соблюдение простейших правил пожарной безопасности поможет владельцам частных домов избежать пожара.</w:t>
      </w:r>
      <w:r w:rsidRPr="006D786E">
        <w:rPr>
          <w:color w:val="000000"/>
          <w:sz w:val="28"/>
          <w:szCs w:val="28"/>
        </w:rPr>
        <w:br/>
      </w:r>
      <w:r w:rsidRPr="006D786E">
        <w:rPr>
          <w:color w:val="000000"/>
          <w:sz w:val="28"/>
          <w:szCs w:val="28"/>
          <w:shd w:val="clear" w:color="auto" w:fill="FFFFFF"/>
        </w:rPr>
        <w:t>Прежде всего, обратите внимание, сможет ли  пожарная машина в случае загорания подъехать к вашему участку.</w:t>
      </w:r>
      <w:r w:rsidRPr="006D786E">
        <w:rPr>
          <w:color w:val="000000"/>
          <w:sz w:val="28"/>
          <w:szCs w:val="28"/>
        </w:rPr>
        <w:br/>
      </w:r>
      <w:r w:rsidRPr="006D786E">
        <w:rPr>
          <w:color w:val="000000"/>
          <w:sz w:val="28"/>
          <w:szCs w:val="28"/>
          <w:shd w:val="clear" w:color="auto" w:fill="FFFFFF"/>
        </w:rPr>
        <w:t>Возьмите за правило систематически очищать территорию своего участка и вокруг него от мусора и других отходов.</w:t>
      </w:r>
      <w:r w:rsidRPr="006D786E">
        <w:rPr>
          <w:color w:val="000000"/>
          <w:sz w:val="28"/>
          <w:szCs w:val="28"/>
          <w:shd w:val="clear" w:color="auto" w:fill="FFFFFF"/>
        </w:rPr>
        <w:br/>
        <w:t>Ни в коем случае не разводите  костры, не выбрасывайте уголь и золу вблизи  строений.</w:t>
      </w:r>
      <w:r w:rsidRPr="006D786E">
        <w:rPr>
          <w:color w:val="000000"/>
          <w:sz w:val="28"/>
          <w:szCs w:val="28"/>
          <w:shd w:val="clear" w:color="auto" w:fill="FFFFFF"/>
        </w:rPr>
        <w:br/>
      </w:r>
      <w:r w:rsidR="008B20D4">
        <w:rPr>
          <w:color w:val="000000"/>
          <w:sz w:val="28"/>
          <w:szCs w:val="28"/>
          <w:shd w:val="clear" w:color="auto" w:fill="FFFFFF"/>
        </w:rPr>
        <w:tab/>
      </w:r>
      <w:r w:rsidRPr="006D786E">
        <w:rPr>
          <w:color w:val="000000"/>
          <w:sz w:val="28"/>
          <w:szCs w:val="28"/>
          <w:shd w:val="clear" w:color="auto" w:fill="FFFFFF"/>
        </w:rPr>
        <w:t>При отдыхе на природе разводите костры только на специально оборудованных для этих целей площадках.</w:t>
      </w:r>
      <w:r w:rsidRPr="006D786E">
        <w:rPr>
          <w:color w:val="000000"/>
          <w:sz w:val="28"/>
          <w:szCs w:val="28"/>
          <w:shd w:val="clear" w:color="auto" w:fill="FFFFFF"/>
        </w:rPr>
        <w:br/>
        <w:t>Всегда держите наготове средства и инвентарь для тушения пожара: огнетушитель, бочку с водой, ведро, лопату.</w:t>
      </w:r>
      <w:r w:rsidRPr="006D786E">
        <w:rPr>
          <w:color w:val="000000"/>
          <w:sz w:val="28"/>
          <w:szCs w:val="28"/>
          <w:shd w:val="clear" w:color="auto" w:fill="FFFFFF"/>
        </w:rPr>
        <w:br/>
        <w:t>Следите за исправностью  электропроводки, не оставляйте без присмотра включенные электроприборы, не эксплуатируйте самодельные обогреватели. Если решили обновить проводку – пригласите специалиста.</w:t>
      </w:r>
      <w:r w:rsidRPr="006D786E">
        <w:rPr>
          <w:color w:val="000000"/>
          <w:sz w:val="28"/>
          <w:szCs w:val="28"/>
          <w:shd w:val="clear" w:color="auto" w:fill="FFFFFF"/>
        </w:rPr>
        <w:br/>
        <w:t>Если вы отдыхаете в саду с детьми – следите за их играми или организуйте их досуг. Помните, дети очень любопытны ко всему, что связано с огнем.</w:t>
      </w:r>
    </w:p>
    <w:p w:rsidR="006875D7" w:rsidRDefault="006875D7" w:rsidP="006D786E">
      <w:pPr>
        <w:tabs>
          <w:tab w:val="left" w:pos="945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8B20D4" w:rsidRDefault="006875D7" w:rsidP="006D786E">
      <w:pPr>
        <w:tabs>
          <w:tab w:val="left" w:pos="945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</w:r>
      <w:bookmarkStart w:id="0" w:name="_GoBack"/>
      <w:bookmarkEnd w:id="0"/>
      <w:r w:rsidR="00EA5141" w:rsidRPr="006D786E">
        <w:rPr>
          <w:color w:val="000000"/>
          <w:sz w:val="28"/>
          <w:szCs w:val="28"/>
          <w:shd w:val="clear" w:color="auto" w:fill="FFFFFF"/>
        </w:rPr>
        <w:t>Если пожар все же произошел – не теряйтесь, позвоните по телефонам вызова экстренных служб:</w:t>
      </w:r>
      <w:r w:rsidR="00EA5141" w:rsidRPr="006D786E">
        <w:rPr>
          <w:color w:val="000000"/>
          <w:sz w:val="28"/>
          <w:szCs w:val="28"/>
          <w:shd w:val="clear" w:color="auto" w:fill="FFFFFF"/>
        </w:rPr>
        <w:br/>
        <w:t> «101» - для набора со всех операторов мобильной связи;</w:t>
      </w:r>
      <w:r w:rsidR="00EA5141" w:rsidRPr="006D786E">
        <w:rPr>
          <w:color w:val="000000"/>
          <w:sz w:val="28"/>
          <w:szCs w:val="28"/>
          <w:shd w:val="clear" w:color="auto" w:fill="FFFFFF"/>
        </w:rPr>
        <w:br/>
      </w:r>
      <w:r w:rsidR="006D786E">
        <w:rPr>
          <w:color w:val="000000"/>
          <w:sz w:val="28"/>
          <w:szCs w:val="28"/>
          <w:shd w:val="clear" w:color="auto" w:fill="FFFFFF"/>
        </w:rPr>
        <w:t xml:space="preserve">«01» - со </w:t>
      </w:r>
      <w:r w:rsidR="008B20D4">
        <w:rPr>
          <w:color w:val="000000"/>
          <w:sz w:val="28"/>
          <w:szCs w:val="28"/>
          <w:shd w:val="clear" w:color="auto" w:fill="FFFFFF"/>
        </w:rPr>
        <w:t xml:space="preserve">стационарных </w:t>
      </w:r>
      <w:r w:rsidR="008B20D4" w:rsidRPr="006D786E">
        <w:rPr>
          <w:color w:val="000000"/>
          <w:sz w:val="28"/>
          <w:szCs w:val="28"/>
          <w:shd w:val="clear" w:color="auto" w:fill="FFFFFF"/>
        </w:rPr>
        <w:t>телефонов;</w:t>
      </w:r>
      <w:r w:rsidR="008B20D4" w:rsidRPr="006D786E">
        <w:rPr>
          <w:color w:val="000000"/>
          <w:sz w:val="28"/>
          <w:szCs w:val="28"/>
          <w:shd w:val="clear" w:color="auto" w:fill="FFFFFF"/>
        </w:rPr>
        <w:br/>
        <w:t>«112» - единый телефон вызова экстренных оперативных служб.</w:t>
      </w:r>
    </w:p>
    <w:p w:rsidR="008B20D4" w:rsidRDefault="008B20D4" w:rsidP="006D786E">
      <w:pPr>
        <w:tabs>
          <w:tab w:val="left" w:pos="945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EA5141" w:rsidRPr="006D786E" w:rsidRDefault="006875D7" w:rsidP="006D786E">
      <w:pPr>
        <w:tabs>
          <w:tab w:val="left" w:pos="94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467.25pt">
            <v:imagedata r:id="rId11" o:title="ypxnghTCMvE"/>
          </v:shape>
        </w:pict>
      </w:r>
    </w:p>
    <w:p w:rsidR="008B20D4" w:rsidRDefault="008B20D4" w:rsidP="00DD12A7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EE02CB" w:rsidRPr="0037281E" w:rsidRDefault="00EE02CB" w:rsidP="00EE02CB">
      <w:pPr>
        <w:rPr>
          <w:sz w:val="28"/>
          <w:szCs w:val="28"/>
        </w:rPr>
      </w:pPr>
      <w:r w:rsidRPr="00372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9F409" wp14:editId="72C3FB85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5676900" cy="800100"/>
                <wp:effectExtent l="13335" t="11430" r="1524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Default="00EE02CB" w:rsidP="00EE02CB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0A91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  <w:r>
                              <w:t>С номерами информационной газеты «</w:t>
                            </w:r>
                            <w:r w:rsidRPr="00DD2ED7">
                              <w:rPr>
                                <w:b/>
                              </w:rPr>
                              <w:t>Ведомости органов местного самоуправления</w:t>
                            </w:r>
                            <w:r>
                              <w:t xml:space="preserve">» можно ознакомиться на официальном сайте администрации Маганского сельсовета 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magansk</w:t>
                            </w:r>
                            <w:proofErr w:type="spellEnd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25pt;margin-top:4.8pt;width:44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" strokeweight="1.5pt">
                <v:stroke dashstyle="dashDot"/>
                <v:textbox>
                  <w:txbxContent>
                    <w:p w:rsidR="00EE02CB" w:rsidRDefault="00EE02CB" w:rsidP="00EE02CB">
                      <w:pPr>
                        <w:tabs>
                          <w:tab w:val="left" w:pos="4035"/>
                        </w:tabs>
                        <w:jc w:val="center"/>
                        <w:rPr>
                          <w:b/>
                        </w:rPr>
                      </w:pPr>
                      <w:r w:rsidRPr="009B0A91">
                        <w:rPr>
                          <w:b/>
                        </w:rPr>
                        <w:t>ВНИМАНИЕ!</w:t>
                      </w:r>
                    </w:p>
                    <w:p w:rsidR="00EE02CB" w:rsidRDefault="00EE02CB" w:rsidP="00EE02CB">
                      <w:pPr>
                        <w:jc w:val="center"/>
                      </w:pPr>
                      <w:r>
                        <w:t>С номерами информационной газеты «</w:t>
                      </w:r>
                      <w:r w:rsidRPr="00DD2ED7">
                        <w:rPr>
                          <w:b/>
                        </w:rPr>
                        <w:t>Ведомости органов местного самоуправления</w:t>
                      </w:r>
                      <w:r>
                        <w:t xml:space="preserve">» можно ознакомиться на официальном сайте администрации Маганского сельсовета 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www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magansk</w:t>
                      </w:r>
                      <w:proofErr w:type="spellEnd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EE02CB" w:rsidRDefault="00EE02CB" w:rsidP="00EE0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2CB" w:rsidRPr="0037281E" w:rsidRDefault="00EE02CB" w:rsidP="00EE02CB">
      <w:pPr>
        <w:rPr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</w:p>
    <w:p w:rsidR="00EE02CB" w:rsidRDefault="00EE02CB" w:rsidP="00EE02CB">
      <w:pPr>
        <w:rPr>
          <w:sz w:val="28"/>
          <w:szCs w:val="28"/>
        </w:rPr>
      </w:pPr>
    </w:p>
    <w:p w:rsidR="009F6621" w:rsidRPr="0037281E" w:rsidRDefault="00EE02CB">
      <w:pPr>
        <w:rPr>
          <w:sz w:val="28"/>
          <w:szCs w:val="28"/>
        </w:rPr>
      </w:pPr>
      <w:r w:rsidRPr="00372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51FFD" wp14:editId="6AF924B8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Учредитель Маганская сельская администрация, Красноярский край, Березовский район.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proofErr w:type="spellStart"/>
                            <w:r w:rsidR="00DA27C5">
                              <w:rPr>
                                <w:sz w:val="18"/>
                                <w:szCs w:val="22"/>
                              </w:rPr>
                              <w:t>Полеева</w:t>
                            </w:r>
                            <w:proofErr w:type="spellEnd"/>
                            <w:r w:rsidR="00DA27C5">
                              <w:rPr>
                                <w:sz w:val="18"/>
                                <w:szCs w:val="22"/>
                              </w:rPr>
                              <w:t xml:space="preserve"> В.</w:t>
                            </w:r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 В.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  <w:proofErr w:type="gramEnd"/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35pt;margin-top:21.35pt;width:520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">
                <v:textbox>
                  <w:txbxContent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Учредитель Маганская сельская администрация, Красноярский край, Березовский район. </w:t>
                      </w:r>
                      <w:r>
                        <w:rPr>
                          <w:sz w:val="18"/>
                          <w:szCs w:val="22"/>
                        </w:rPr>
                        <w:t>с</w:t>
                      </w:r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proofErr w:type="spellStart"/>
                      <w:r w:rsidR="00DA27C5">
                        <w:rPr>
                          <w:sz w:val="18"/>
                          <w:szCs w:val="22"/>
                        </w:rPr>
                        <w:t>Полеева</w:t>
                      </w:r>
                      <w:proofErr w:type="spellEnd"/>
                      <w:r w:rsidR="00DA27C5">
                        <w:rPr>
                          <w:sz w:val="18"/>
                          <w:szCs w:val="22"/>
                        </w:rPr>
                        <w:t xml:space="preserve"> В.</w:t>
                      </w:r>
                      <w:r w:rsidR="00F160BD">
                        <w:rPr>
                          <w:sz w:val="18"/>
                          <w:szCs w:val="22"/>
                        </w:rPr>
                        <w:t xml:space="preserve"> В. </w:t>
                      </w:r>
                      <w:r>
                        <w:rPr>
                          <w:sz w:val="18"/>
                          <w:szCs w:val="22"/>
                        </w:rPr>
                        <w:t>.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  <w:proofErr w:type="gramEnd"/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6621" w:rsidRPr="0037281E" w:rsidSect="009B0E33">
      <w:headerReference w:type="even" r:id="rId12"/>
      <w:headerReference w:type="default" r:id="rId13"/>
      <w:headerReference w:type="first" r:id="rId14"/>
      <w:pgSz w:w="11907" w:h="16840" w:code="9"/>
      <w:pgMar w:top="1276" w:right="850" w:bottom="426" w:left="1701" w:header="278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CD" w:rsidRDefault="00C237CD">
      <w:r>
        <w:separator/>
      </w:r>
    </w:p>
  </w:endnote>
  <w:endnote w:type="continuationSeparator" w:id="0">
    <w:p w:rsidR="00C237CD" w:rsidRDefault="00C2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CD" w:rsidRDefault="00C237CD">
      <w:r>
        <w:separator/>
      </w:r>
    </w:p>
  </w:footnote>
  <w:footnote w:type="continuationSeparator" w:id="0">
    <w:p w:rsidR="00C237CD" w:rsidRDefault="00C23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D7" w:rsidRDefault="00AC3DD7">
    <w:pPr>
      <w:pStyle w:val="a4"/>
    </w:pPr>
  </w:p>
  <w:p w:rsidR="00CE1B40" w:rsidRDefault="00CE1B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1079B8" w:rsidTr="00A419EF">
      <w:trPr>
        <w:trHeight w:hRule="exact" w:val="845"/>
      </w:trPr>
      <w:tc>
        <w:tcPr>
          <w:tcW w:w="10207" w:type="dxa"/>
          <w:vAlign w:val="center"/>
        </w:tcPr>
        <w:p w:rsidR="00A419EF" w:rsidRPr="003B5FF8" w:rsidRDefault="00EE02CB" w:rsidP="00A419E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A419EF" w:rsidRPr="009A5B93" w:rsidRDefault="00EE02CB" w:rsidP="00A419E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A419EF" w:rsidRPr="00A419EF" w:rsidRDefault="00EE02CB" w:rsidP="00A419E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 w:rsidR="00786604">
            <w:rPr>
              <w:rFonts w:cs="Gisha"/>
              <w:b/>
              <w:i/>
              <w:color w:val="548DD4"/>
              <w:sz w:val="18"/>
            </w:rPr>
            <w:t>38</w:t>
          </w:r>
          <w:r w:rsidR="008335D1">
            <w:rPr>
              <w:rFonts w:cs="Gisha"/>
              <w:b/>
              <w:i/>
              <w:color w:val="548DD4"/>
              <w:sz w:val="18"/>
            </w:rPr>
            <w:t>(33</w:t>
          </w:r>
          <w:r w:rsidR="00786604">
            <w:rPr>
              <w:rFonts w:cs="Gisha"/>
              <w:b/>
              <w:i/>
              <w:color w:val="548DD4"/>
              <w:sz w:val="18"/>
            </w:rPr>
            <w:t>9</w:t>
          </w:r>
          <w:r w:rsidR="00582B31">
            <w:rPr>
              <w:rFonts w:cs="Gisha"/>
              <w:b/>
              <w:i/>
              <w:color w:val="548DD4"/>
              <w:sz w:val="18"/>
            </w:rPr>
            <w:t>),</w:t>
          </w:r>
          <w:r w:rsidR="00786604">
            <w:rPr>
              <w:rFonts w:cs="Gisha"/>
              <w:b/>
              <w:i/>
              <w:color w:val="548DD4"/>
              <w:sz w:val="18"/>
            </w:rPr>
            <w:t>11.10</w:t>
          </w:r>
          <w:r w:rsidRPr="00A419EF">
            <w:rPr>
              <w:rFonts w:cs="Gisha"/>
              <w:b/>
              <w:i/>
              <w:color w:val="548DD4"/>
              <w:sz w:val="18"/>
            </w:rPr>
            <w:t>.2023 г.</w:t>
          </w:r>
        </w:p>
        <w:p w:rsidR="001079B8" w:rsidRPr="003B5FF8" w:rsidRDefault="00C237CD" w:rsidP="00A419E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079B8" w:rsidRPr="008D1393" w:rsidRDefault="00EE02CB" w:rsidP="001650F7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6875D7">
            <w:rPr>
              <w:noProof/>
              <w:color w:val="FFFFFF"/>
            </w:rPr>
            <w:t>7</w:t>
          </w:r>
          <w:r w:rsidRPr="008D1393">
            <w:rPr>
              <w:color w:val="FFFFFF"/>
            </w:rPr>
            <w:fldChar w:fldCharType="end"/>
          </w:r>
        </w:p>
      </w:tc>
    </w:tr>
  </w:tbl>
  <w:p w:rsidR="00CE1B40" w:rsidRDefault="00CE1B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1F2E1F" w:rsidTr="001F2E1F">
      <w:trPr>
        <w:trHeight w:hRule="exact" w:val="845"/>
      </w:trPr>
      <w:tc>
        <w:tcPr>
          <w:tcW w:w="14601" w:type="dxa"/>
          <w:vAlign w:val="center"/>
        </w:tcPr>
        <w:tbl>
          <w:tblPr>
            <w:tblW w:w="10739" w:type="dxa"/>
            <w:tblLook w:val="04A0" w:firstRow="1" w:lastRow="0" w:firstColumn="1" w:lastColumn="0" w:noHBand="0" w:noVBand="1"/>
          </w:tblPr>
          <w:tblGrid>
            <w:gridCol w:w="10503"/>
            <w:gridCol w:w="236"/>
          </w:tblGrid>
          <w:tr w:rsidR="00141FDE" w:rsidTr="00384DD3">
            <w:trPr>
              <w:trHeight w:hRule="exact" w:val="845"/>
            </w:trPr>
            <w:tc>
              <w:tcPr>
                <w:tcW w:w="10503" w:type="dxa"/>
                <w:vAlign w:val="center"/>
              </w:tcPr>
              <w:p w:rsidR="00141FDE" w:rsidRPr="003B5FF8" w:rsidRDefault="00C237CD" w:rsidP="000712E7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141FDE" w:rsidRPr="008D1393" w:rsidRDefault="00C237CD" w:rsidP="000712E7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1F2E1F" w:rsidRPr="003B5FF8" w:rsidRDefault="00C237CD" w:rsidP="00C87282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F2E1F" w:rsidRPr="008D1393" w:rsidRDefault="00C237CD" w:rsidP="00C87282">
          <w:pPr>
            <w:pStyle w:val="a4"/>
            <w:jc w:val="center"/>
            <w:rPr>
              <w:color w:val="FFFFFF"/>
            </w:rPr>
          </w:pPr>
        </w:p>
      </w:tc>
    </w:tr>
  </w:tbl>
  <w:p w:rsidR="00A419EF" w:rsidRDefault="00C237CD" w:rsidP="00B37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53F66"/>
    <w:multiLevelType w:val="hybridMultilevel"/>
    <w:tmpl w:val="CBB0D700"/>
    <w:lvl w:ilvl="0" w:tplc="ADB45CB2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76E57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8AFC9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E26A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E77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B0554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0AAF3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2DD8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A8C7D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CED7F78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C70FB"/>
    <w:multiLevelType w:val="multilevel"/>
    <w:tmpl w:val="15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1C690D"/>
    <w:multiLevelType w:val="hybridMultilevel"/>
    <w:tmpl w:val="32487CD4"/>
    <w:lvl w:ilvl="0" w:tplc="313C1D5A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EF"/>
    <w:multiLevelType w:val="hybridMultilevel"/>
    <w:tmpl w:val="E19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11"/>
  </w:num>
  <w:num w:numId="28">
    <w:abstractNumId w:val="34"/>
  </w:num>
  <w:num w:numId="29">
    <w:abstractNumId w:val="28"/>
  </w:num>
  <w:num w:numId="30">
    <w:abstractNumId w:val="23"/>
  </w:num>
  <w:num w:numId="31">
    <w:abstractNumId w:val="10"/>
  </w:num>
  <w:num w:numId="32">
    <w:abstractNumId w:val="5"/>
  </w:num>
  <w:num w:numId="33">
    <w:abstractNumId w:val="1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1DE5"/>
    <w:rsid w:val="000170D8"/>
    <w:rsid w:val="000174B0"/>
    <w:rsid w:val="00023853"/>
    <w:rsid w:val="000328ED"/>
    <w:rsid w:val="00032E0C"/>
    <w:rsid w:val="00033FAD"/>
    <w:rsid w:val="00034CEF"/>
    <w:rsid w:val="00034D6E"/>
    <w:rsid w:val="00050270"/>
    <w:rsid w:val="00053B82"/>
    <w:rsid w:val="00063A6B"/>
    <w:rsid w:val="0007176F"/>
    <w:rsid w:val="00071F05"/>
    <w:rsid w:val="0007261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401B"/>
    <w:rsid w:val="000A5D52"/>
    <w:rsid w:val="000B0891"/>
    <w:rsid w:val="000B407B"/>
    <w:rsid w:val="000C727F"/>
    <w:rsid w:val="000D09C1"/>
    <w:rsid w:val="000D7162"/>
    <w:rsid w:val="000D7B5D"/>
    <w:rsid w:val="000F62EE"/>
    <w:rsid w:val="0010163E"/>
    <w:rsid w:val="00113A16"/>
    <w:rsid w:val="00113FE9"/>
    <w:rsid w:val="00124B2D"/>
    <w:rsid w:val="0014194C"/>
    <w:rsid w:val="00144362"/>
    <w:rsid w:val="0016062E"/>
    <w:rsid w:val="00161D1A"/>
    <w:rsid w:val="001654CA"/>
    <w:rsid w:val="00173285"/>
    <w:rsid w:val="001A60D2"/>
    <w:rsid w:val="001B158F"/>
    <w:rsid w:val="001B4EA1"/>
    <w:rsid w:val="001B69F6"/>
    <w:rsid w:val="001C384E"/>
    <w:rsid w:val="001D046D"/>
    <w:rsid w:val="001D508E"/>
    <w:rsid w:val="001D6C1A"/>
    <w:rsid w:val="001F1E95"/>
    <w:rsid w:val="001F5F54"/>
    <w:rsid w:val="0020168B"/>
    <w:rsid w:val="00205365"/>
    <w:rsid w:val="00217BB4"/>
    <w:rsid w:val="00234409"/>
    <w:rsid w:val="0023449A"/>
    <w:rsid w:val="00241C82"/>
    <w:rsid w:val="002543AA"/>
    <w:rsid w:val="00254D87"/>
    <w:rsid w:val="00266714"/>
    <w:rsid w:val="00272149"/>
    <w:rsid w:val="002752B9"/>
    <w:rsid w:val="0028266A"/>
    <w:rsid w:val="002962E2"/>
    <w:rsid w:val="002A1F76"/>
    <w:rsid w:val="002B5EE7"/>
    <w:rsid w:val="002C4AA0"/>
    <w:rsid w:val="002C77B3"/>
    <w:rsid w:val="002D4492"/>
    <w:rsid w:val="002F1EC1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7281E"/>
    <w:rsid w:val="00386AD7"/>
    <w:rsid w:val="00390BEB"/>
    <w:rsid w:val="00393D57"/>
    <w:rsid w:val="003A2503"/>
    <w:rsid w:val="003A61C9"/>
    <w:rsid w:val="003A7C48"/>
    <w:rsid w:val="003B36F9"/>
    <w:rsid w:val="003B753F"/>
    <w:rsid w:val="003D1CA0"/>
    <w:rsid w:val="003D471D"/>
    <w:rsid w:val="003E3989"/>
    <w:rsid w:val="00402FDC"/>
    <w:rsid w:val="004032E8"/>
    <w:rsid w:val="00411877"/>
    <w:rsid w:val="00412855"/>
    <w:rsid w:val="004129F9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B28"/>
    <w:rsid w:val="00483E8A"/>
    <w:rsid w:val="00487C8C"/>
    <w:rsid w:val="00490C3F"/>
    <w:rsid w:val="004A32C1"/>
    <w:rsid w:val="004A3E7B"/>
    <w:rsid w:val="004A5263"/>
    <w:rsid w:val="004A6D8F"/>
    <w:rsid w:val="004A7E99"/>
    <w:rsid w:val="004B1EDE"/>
    <w:rsid w:val="004B1FF7"/>
    <w:rsid w:val="004D4E7E"/>
    <w:rsid w:val="004E15AB"/>
    <w:rsid w:val="004E5CD8"/>
    <w:rsid w:val="004F2B96"/>
    <w:rsid w:val="004F7710"/>
    <w:rsid w:val="0050033C"/>
    <w:rsid w:val="0051242D"/>
    <w:rsid w:val="005133BB"/>
    <w:rsid w:val="0051780A"/>
    <w:rsid w:val="00526339"/>
    <w:rsid w:val="00541B1A"/>
    <w:rsid w:val="00543663"/>
    <w:rsid w:val="005525AC"/>
    <w:rsid w:val="005533FD"/>
    <w:rsid w:val="005724EF"/>
    <w:rsid w:val="00576115"/>
    <w:rsid w:val="00582054"/>
    <w:rsid w:val="00582B31"/>
    <w:rsid w:val="005850ED"/>
    <w:rsid w:val="005857B3"/>
    <w:rsid w:val="0058589C"/>
    <w:rsid w:val="00594CFA"/>
    <w:rsid w:val="00597443"/>
    <w:rsid w:val="005A20CE"/>
    <w:rsid w:val="005A412F"/>
    <w:rsid w:val="005A4CC7"/>
    <w:rsid w:val="005C4E56"/>
    <w:rsid w:val="005D0099"/>
    <w:rsid w:val="005D29BB"/>
    <w:rsid w:val="005D5E80"/>
    <w:rsid w:val="005E61C7"/>
    <w:rsid w:val="005F3F0A"/>
    <w:rsid w:val="00601D5E"/>
    <w:rsid w:val="006066BB"/>
    <w:rsid w:val="00615EDE"/>
    <w:rsid w:val="00622414"/>
    <w:rsid w:val="006238F5"/>
    <w:rsid w:val="00623D34"/>
    <w:rsid w:val="006253FD"/>
    <w:rsid w:val="00626451"/>
    <w:rsid w:val="00660E05"/>
    <w:rsid w:val="006612F5"/>
    <w:rsid w:val="00672E23"/>
    <w:rsid w:val="00681336"/>
    <w:rsid w:val="006836F7"/>
    <w:rsid w:val="006875D7"/>
    <w:rsid w:val="00693990"/>
    <w:rsid w:val="00695D53"/>
    <w:rsid w:val="00696256"/>
    <w:rsid w:val="006A0215"/>
    <w:rsid w:val="006A292E"/>
    <w:rsid w:val="006B2485"/>
    <w:rsid w:val="006B5CA1"/>
    <w:rsid w:val="006C1EBD"/>
    <w:rsid w:val="006C24F0"/>
    <w:rsid w:val="006C617A"/>
    <w:rsid w:val="006D06E0"/>
    <w:rsid w:val="006D786E"/>
    <w:rsid w:val="006D7950"/>
    <w:rsid w:val="006E2133"/>
    <w:rsid w:val="006E2166"/>
    <w:rsid w:val="006F2F29"/>
    <w:rsid w:val="006F47FB"/>
    <w:rsid w:val="007222FD"/>
    <w:rsid w:val="0073025C"/>
    <w:rsid w:val="007331E3"/>
    <w:rsid w:val="0073379A"/>
    <w:rsid w:val="00734FB4"/>
    <w:rsid w:val="00737E05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6604"/>
    <w:rsid w:val="00787C57"/>
    <w:rsid w:val="007A56D4"/>
    <w:rsid w:val="007B0624"/>
    <w:rsid w:val="007B2604"/>
    <w:rsid w:val="007C4A5C"/>
    <w:rsid w:val="007C6189"/>
    <w:rsid w:val="007E333B"/>
    <w:rsid w:val="007F4398"/>
    <w:rsid w:val="007F44B6"/>
    <w:rsid w:val="008016F1"/>
    <w:rsid w:val="008025B9"/>
    <w:rsid w:val="008071DA"/>
    <w:rsid w:val="00821EB2"/>
    <w:rsid w:val="008273AD"/>
    <w:rsid w:val="008335D1"/>
    <w:rsid w:val="008358E5"/>
    <w:rsid w:val="008427BB"/>
    <w:rsid w:val="008451D3"/>
    <w:rsid w:val="0085512C"/>
    <w:rsid w:val="0086153B"/>
    <w:rsid w:val="00871278"/>
    <w:rsid w:val="00871D1C"/>
    <w:rsid w:val="00873E98"/>
    <w:rsid w:val="008779C1"/>
    <w:rsid w:val="00881F80"/>
    <w:rsid w:val="008924B6"/>
    <w:rsid w:val="00892E52"/>
    <w:rsid w:val="008A5EE4"/>
    <w:rsid w:val="008B20D4"/>
    <w:rsid w:val="008B5AB8"/>
    <w:rsid w:val="008B5B60"/>
    <w:rsid w:val="008B6D30"/>
    <w:rsid w:val="008E5614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A7FC1"/>
    <w:rsid w:val="009B0E33"/>
    <w:rsid w:val="009B187C"/>
    <w:rsid w:val="009B308D"/>
    <w:rsid w:val="009B46B1"/>
    <w:rsid w:val="009B55FA"/>
    <w:rsid w:val="009B793D"/>
    <w:rsid w:val="009C066D"/>
    <w:rsid w:val="009C1C17"/>
    <w:rsid w:val="009C5235"/>
    <w:rsid w:val="009C5D54"/>
    <w:rsid w:val="009D0120"/>
    <w:rsid w:val="009D13F1"/>
    <w:rsid w:val="009E0C5C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3240E"/>
    <w:rsid w:val="00A36B1B"/>
    <w:rsid w:val="00A45B7B"/>
    <w:rsid w:val="00A46B45"/>
    <w:rsid w:val="00A46B5F"/>
    <w:rsid w:val="00A47A41"/>
    <w:rsid w:val="00A56EB5"/>
    <w:rsid w:val="00A62BED"/>
    <w:rsid w:val="00A62C30"/>
    <w:rsid w:val="00A63654"/>
    <w:rsid w:val="00A664E8"/>
    <w:rsid w:val="00A70AB6"/>
    <w:rsid w:val="00A76339"/>
    <w:rsid w:val="00A81323"/>
    <w:rsid w:val="00A85006"/>
    <w:rsid w:val="00AA0582"/>
    <w:rsid w:val="00AA7987"/>
    <w:rsid w:val="00AB6E41"/>
    <w:rsid w:val="00AB74A9"/>
    <w:rsid w:val="00AC3BAF"/>
    <w:rsid w:val="00AC3DD7"/>
    <w:rsid w:val="00AD0E3C"/>
    <w:rsid w:val="00AD72FD"/>
    <w:rsid w:val="00AE40ED"/>
    <w:rsid w:val="00AE5717"/>
    <w:rsid w:val="00AF0D78"/>
    <w:rsid w:val="00AF1910"/>
    <w:rsid w:val="00B0043B"/>
    <w:rsid w:val="00B02DC5"/>
    <w:rsid w:val="00B03067"/>
    <w:rsid w:val="00B052E0"/>
    <w:rsid w:val="00B07678"/>
    <w:rsid w:val="00B135BF"/>
    <w:rsid w:val="00B14FEC"/>
    <w:rsid w:val="00B20F59"/>
    <w:rsid w:val="00B24FCA"/>
    <w:rsid w:val="00B33E41"/>
    <w:rsid w:val="00B434FD"/>
    <w:rsid w:val="00B4483E"/>
    <w:rsid w:val="00B52118"/>
    <w:rsid w:val="00B802E3"/>
    <w:rsid w:val="00B80A84"/>
    <w:rsid w:val="00B86551"/>
    <w:rsid w:val="00B90185"/>
    <w:rsid w:val="00B96471"/>
    <w:rsid w:val="00BA1D60"/>
    <w:rsid w:val="00BA35BF"/>
    <w:rsid w:val="00BA5FDE"/>
    <w:rsid w:val="00BB0C2E"/>
    <w:rsid w:val="00BB3343"/>
    <w:rsid w:val="00BB77C5"/>
    <w:rsid w:val="00BC0ED3"/>
    <w:rsid w:val="00BC1036"/>
    <w:rsid w:val="00BC7CF5"/>
    <w:rsid w:val="00BD36B3"/>
    <w:rsid w:val="00BD46D7"/>
    <w:rsid w:val="00BE22D3"/>
    <w:rsid w:val="00BE2902"/>
    <w:rsid w:val="00BE55DE"/>
    <w:rsid w:val="00BF16F2"/>
    <w:rsid w:val="00C07B21"/>
    <w:rsid w:val="00C17897"/>
    <w:rsid w:val="00C237CD"/>
    <w:rsid w:val="00C25EF9"/>
    <w:rsid w:val="00C3215C"/>
    <w:rsid w:val="00C3250B"/>
    <w:rsid w:val="00C46247"/>
    <w:rsid w:val="00C46952"/>
    <w:rsid w:val="00C56631"/>
    <w:rsid w:val="00C74A5B"/>
    <w:rsid w:val="00C816C5"/>
    <w:rsid w:val="00CA3D10"/>
    <w:rsid w:val="00CA5728"/>
    <w:rsid w:val="00CB484F"/>
    <w:rsid w:val="00CB6405"/>
    <w:rsid w:val="00CC2134"/>
    <w:rsid w:val="00CE1B40"/>
    <w:rsid w:val="00CE47D8"/>
    <w:rsid w:val="00CF1FF8"/>
    <w:rsid w:val="00CF4C30"/>
    <w:rsid w:val="00CF717E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52707"/>
    <w:rsid w:val="00D73511"/>
    <w:rsid w:val="00D76AE6"/>
    <w:rsid w:val="00D82E93"/>
    <w:rsid w:val="00D846E2"/>
    <w:rsid w:val="00D96290"/>
    <w:rsid w:val="00DA1F49"/>
    <w:rsid w:val="00DA27C5"/>
    <w:rsid w:val="00DB3521"/>
    <w:rsid w:val="00DB48D7"/>
    <w:rsid w:val="00DC1C65"/>
    <w:rsid w:val="00DD10F7"/>
    <w:rsid w:val="00DD12A7"/>
    <w:rsid w:val="00DD4509"/>
    <w:rsid w:val="00DE274A"/>
    <w:rsid w:val="00DF2006"/>
    <w:rsid w:val="00E02446"/>
    <w:rsid w:val="00E136CB"/>
    <w:rsid w:val="00E20BBA"/>
    <w:rsid w:val="00E20F70"/>
    <w:rsid w:val="00E21328"/>
    <w:rsid w:val="00E21D6A"/>
    <w:rsid w:val="00E24B92"/>
    <w:rsid w:val="00E303DD"/>
    <w:rsid w:val="00E339AD"/>
    <w:rsid w:val="00E33B65"/>
    <w:rsid w:val="00E33C5D"/>
    <w:rsid w:val="00E60181"/>
    <w:rsid w:val="00E628DA"/>
    <w:rsid w:val="00E630DD"/>
    <w:rsid w:val="00E67EB1"/>
    <w:rsid w:val="00E67EFA"/>
    <w:rsid w:val="00E77EC4"/>
    <w:rsid w:val="00E878B4"/>
    <w:rsid w:val="00E911C5"/>
    <w:rsid w:val="00E92179"/>
    <w:rsid w:val="00E94587"/>
    <w:rsid w:val="00E94E25"/>
    <w:rsid w:val="00EA2C4F"/>
    <w:rsid w:val="00EA3C73"/>
    <w:rsid w:val="00EA4D33"/>
    <w:rsid w:val="00EA5141"/>
    <w:rsid w:val="00EA557F"/>
    <w:rsid w:val="00EB08ED"/>
    <w:rsid w:val="00EB5230"/>
    <w:rsid w:val="00EB6BE3"/>
    <w:rsid w:val="00EB7AD3"/>
    <w:rsid w:val="00EC024C"/>
    <w:rsid w:val="00ED00FC"/>
    <w:rsid w:val="00ED5623"/>
    <w:rsid w:val="00EE02CB"/>
    <w:rsid w:val="00EE6AB5"/>
    <w:rsid w:val="00EF124A"/>
    <w:rsid w:val="00F04B0B"/>
    <w:rsid w:val="00F07FBD"/>
    <w:rsid w:val="00F1327C"/>
    <w:rsid w:val="00F160BD"/>
    <w:rsid w:val="00F26F06"/>
    <w:rsid w:val="00F273DE"/>
    <w:rsid w:val="00F50A2F"/>
    <w:rsid w:val="00F54D3A"/>
    <w:rsid w:val="00F62C59"/>
    <w:rsid w:val="00F658F9"/>
    <w:rsid w:val="00F67B9F"/>
    <w:rsid w:val="00F71EDE"/>
    <w:rsid w:val="00F75F7C"/>
    <w:rsid w:val="00F76621"/>
    <w:rsid w:val="00F80425"/>
    <w:rsid w:val="00F8259B"/>
    <w:rsid w:val="00F872BE"/>
    <w:rsid w:val="00F97B13"/>
    <w:rsid w:val="00FA57EE"/>
    <w:rsid w:val="00FB03CE"/>
    <w:rsid w:val="00FB68D9"/>
    <w:rsid w:val="00FC18D8"/>
    <w:rsid w:val="00FC371E"/>
    <w:rsid w:val="00FC742A"/>
    <w:rsid w:val="00FD17AC"/>
    <w:rsid w:val="00FD4DED"/>
    <w:rsid w:val="00FE2148"/>
    <w:rsid w:val="00FE56C9"/>
    <w:rsid w:val="00FF150B"/>
    <w:rsid w:val="00FF16F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BA1D60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BA1D60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42721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1FBC-826E-44B1-824B-92014563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7</cp:revision>
  <dcterms:created xsi:type="dcterms:W3CDTF">2023-07-05T07:23:00Z</dcterms:created>
  <dcterms:modified xsi:type="dcterms:W3CDTF">2023-11-10T02:27:00Z</dcterms:modified>
</cp:coreProperties>
</file>